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701"/>
        <w:gridCol w:w="1554"/>
      </w:tblGrid>
      <w:tr w:rsidR="00504016" w14:paraId="1B836AD1" w14:textId="77777777" w:rsidTr="00D83356">
        <w:tc>
          <w:tcPr>
            <w:tcW w:w="10054" w:type="dxa"/>
            <w:gridSpan w:val="3"/>
          </w:tcPr>
          <w:p w14:paraId="3A2794C7" w14:textId="48DEB678" w:rsidR="00504016" w:rsidRDefault="00504016" w:rsidP="00504016">
            <w:r w:rsidRPr="00504016">
              <w:rPr>
                <w:b/>
                <w:bCs/>
              </w:rPr>
              <w:t>Post Title:</w:t>
            </w:r>
            <w:r>
              <w:t xml:space="preserve"> </w:t>
            </w:r>
            <w:proofErr w:type="spellStart"/>
            <w:r>
              <w:t>Mainscale</w:t>
            </w:r>
            <w:proofErr w:type="spellEnd"/>
            <w:r>
              <w:t>/UPR Teacher</w:t>
            </w:r>
          </w:p>
        </w:tc>
      </w:tr>
      <w:tr w:rsidR="00504016" w14:paraId="6764CD41" w14:textId="77777777" w:rsidTr="00504016">
        <w:tc>
          <w:tcPr>
            <w:tcW w:w="6799" w:type="dxa"/>
            <w:vAlign w:val="center"/>
          </w:tcPr>
          <w:p w14:paraId="1BA58335" w14:textId="34CE13D1" w:rsidR="00504016" w:rsidRPr="00504016" w:rsidRDefault="00504016" w:rsidP="00504016">
            <w:pPr>
              <w:jc w:val="center"/>
              <w:rPr>
                <w:b/>
                <w:bCs/>
              </w:rPr>
            </w:pPr>
            <w:r w:rsidRPr="00504016">
              <w:rPr>
                <w:b/>
                <w:bCs/>
              </w:rPr>
              <w:t>Requirements</w:t>
            </w:r>
          </w:p>
        </w:tc>
        <w:tc>
          <w:tcPr>
            <w:tcW w:w="1701" w:type="dxa"/>
            <w:vAlign w:val="center"/>
          </w:tcPr>
          <w:p w14:paraId="37A75355" w14:textId="53634838" w:rsidR="00504016" w:rsidRPr="00504016" w:rsidRDefault="00504016" w:rsidP="00504016">
            <w:pPr>
              <w:jc w:val="center"/>
              <w:rPr>
                <w:b/>
                <w:bCs/>
              </w:rPr>
            </w:pPr>
            <w:r w:rsidRPr="00504016">
              <w:rPr>
                <w:b/>
                <w:bCs/>
              </w:rPr>
              <w:t>Essential (E) or Desirable (D)</w:t>
            </w:r>
          </w:p>
        </w:tc>
        <w:tc>
          <w:tcPr>
            <w:tcW w:w="1554" w:type="dxa"/>
            <w:vAlign w:val="center"/>
          </w:tcPr>
          <w:p w14:paraId="2934BDDF" w14:textId="659A089F" w:rsidR="00504016" w:rsidRPr="00504016" w:rsidRDefault="00504016" w:rsidP="00504016">
            <w:pPr>
              <w:jc w:val="center"/>
              <w:rPr>
                <w:b/>
                <w:bCs/>
              </w:rPr>
            </w:pPr>
            <w:r w:rsidRPr="00504016">
              <w:rPr>
                <w:b/>
                <w:bCs/>
              </w:rPr>
              <w:t>To be identified by application form/letter (AF) or interview (I)</w:t>
            </w:r>
          </w:p>
        </w:tc>
      </w:tr>
      <w:tr w:rsidR="00504016" w14:paraId="7A5F3E28" w14:textId="77777777" w:rsidTr="00504016">
        <w:tc>
          <w:tcPr>
            <w:tcW w:w="6799" w:type="dxa"/>
          </w:tcPr>
          <w:p w14:paraId="321BB55A" w14:textId="77777777" w:rsidR="00006BDA" w:rsidRDefault="00504016" w:rsidP="00504016">
            <w:pPr>
              <w:rPr>
                <w:b/>
                <w:bCs/>
              </w:rPr>
            </w:pPr>
            <w:r w:rsidRPr="00504016">
              <w:rPr>
                <w:b/>
                <w:bCs/>
              </w:rPr>
              <w:t>Qualifications:</w:t>
            </w:r>
          </w:p>
          <w:p w14:paraId="68C284DB" w14:textId="693BB1AA" w:rsidR="00504016" w:rsidRDefault="00504016" w:rsidP="00504016">
            <w:r>
              <w:br/>
              <w:t>Qualified Teacher Status</w:t>
            </w:r>
          </w:p>
          <w:p w14:paraId="7C092001" w14:textId="77777777" w:rsidR="00504016" w:rsidRDefault="00504016" w:rsidP="00504016">
            <w:r>
              <w:t>Degree (or equivalent)</w:t>
            </w:r>
          </w:p>
          <w:p w14:paraId="250CB04E" w14:textId="77777777" w:rsidR="00504016" w:rsidRDefault="00504016" w:rsidP="00504016">
            <w:r>
              <w:t>Recent participation in relevant training</w:t>
            </w:r>
          </w:p>
          <w:p w14:paraId="21232E20" w14:textId="62D874FB" w:rsidR="00504016" w:rsidRDefault="00504016" w:rsidP="00504016"/>
        </w:tc>
        <w:tc>
          <w:tcPr>
            <w:tcW w:w="1701" w:type="dxa"/>
            <w:vAlign w:val="center"/>
          </w:tcPr>
          <w:p w14:paraId="128BA960" w14:textId="77777777" w:rsidR="00006BDA" w:rsidRDefault="00006BDA" w:rsidP="00504016">
            <w:pPr>
              <w:jc w:val="center"/>
            </w:pPr>
          </w:p>
          <w:p w14:paraId="0DACFD3C" w14:textId="3F113784" w:rsidR="00504016" w:rsidRDefault="00504016" w:rsidP="00504016">
            <w:pPr>
              <w:jc w:val="center"/>
            </w:pPr>
            <w:r>
              <w:t>E</w:t>
            </w:r>
          </w:p>
          <w:p w14:paraId="1929909A" w14:textId="77777777" w:rsidR="00504016" w:rsidRDefault="00504016" w:rsidP="00504016">
            <w:pPr>
              <w:jc w:val="center"/>
            </w:pPr>
            <w:r>
              <w:t>E</w:t>
            </w:r>
          </w:p>
          <w:p w14:paraId="5DAD5099" w14:textId="60160CB5" w:rsidR="00504016" w:rsidRDefault="00504016" w:rsidP="00504016">
            <w:pPr>
              <w:jc w:val="center"/>
            </w:pPr>
            <w:r>
              <w:t>E</w:t>
            </w:r>
          </w:p>
        </w:tc>
        <w:tc>
          <w:tcPr>
            <w:tcW w:w="1554" w:type="dxa"/>
            <w:vAlign w:val="center"/>
          </w:tcPr>
          <w:p w14:paraId="3B1523B4" w14:textId="77777777" w:rsidR="00006BDA" w:rsidRDefault="00006BDA" w:rsidP="00504016">
            <w:pPr>
              <w:jc w:val="center"/>
            </w:pPr>
          </w:p>
          <w:p w14:paraId="3D509848" w14:textId="12ED77AF" w:rsidR="00504016" w:rsidRDefault="00504016" w:rsidP="00504016">
            <w:pPr>
              <w:jc w:val="center"/>
            </w:pPr>
            <w:r>
              <w:t>AF</w:t>
            </w:r>
          </w:p>
          <w:p w14:paraId="17BE4C5F" w14:textId="77777777" w:rsidR="00504016" w:rsidRDefault="00504016" w:rsidP="00504016">
            <w:pPr>
              <w:jc w:val="center"/>
            </w:pPr>
            <w:r>
              <w:t>AF</w:t>
            </w:r>
          </w:p>
          <w:p w14:paraId="5CF9E8A7" w14:textId="2E7CD1CB" w:rsidR="00504016" w:rsidRDefault="00504016" w:rsidP="00504016">
            <w:pPr>
              <w:jc w:val="center"/>
            </w:pPr>
            <w:r>
              <w:t>AF</w:t>
            </w:r>
          </w:p>
        </w:tc>
      </w:tr>
      <w:tr w:rsidR="00504016" w14:paraId="3C6A3A83" w14:textId="77777777" w:rsidTr="00504016">
        <w:tc>
          <w:tcPr>
            <w:tcW w:w="6799" w:type="dxa"/>
          </w:tcPr>
          <w:p w14:paraId="73D2BD46" w14:textId="6C091B6E" w:rsidR="00504016" w:rsidRDefault="00504016" w:rsidP="00504016">
            <w:pPr>
              <w:rPr>
                <w:b/>
                <w:bCs/>
              </w:rPr>
            </w:pPr>
            <w:r w:rsidRPr="00504016">
              <w:rPr>
                <w:b/>
                <w:bCs/>
              </w:rPr>
              <w:t>Experience:</w:t>
            </w:r>
          </w:p>
          <w:p w14:paraId="346E2DB8" w14:textId="77777777" w:rsidR="00006BDA" w:rsidRPr="00504016" w:rsidRDefault="00006BDA" w:rsidP="00504016">
            <w:pPr>
              <w:rPr>
                <w:b/>
                <w:bCs/>
              </w:rPr>
            </w:pPr>
          </w:p>
          <w:p w14:paraId="7DB6C7DD" w14:textId="18863004" w:rsidR="00504016" w:rsidRDefault="00504016" w:rsidP="00504016">
            <w:r>
              <w:t>Successful teaching experience in a primary school</w:t>
            </w:r>
            <w:r w:rsidR="00D64D47">
              <w:t xml:space="preserve"> </w:t>
            </w:r>
          </w:p>
          <w:p w14:paraId="6CC5F7C3" w14:textId="77777777" w:rsidR="00504016" w:rsidRDefault="00504016" w:rsidP="00504016">
            <w:r>
              <w:t>Recent and relevant training in safeguarding pupils</w:t>
            </w:r>
          </w:p>
          <w:p w14:paraId="7CD06C52" w14:textId="6EECC41F" w:rsidR="00504016" w:rsidRDefault="00504016" w:rsidP="00504016">
            <w:r>
              <w:t>Successful experience of subject leadership</w:t>
            </w:r>
          </w:p>
          <w:p w14:paraId="0C2CBBB9" w14:textId="703971E5" w:rsidR="00D64D47" w:rsidRDefault="00D64D47" w:rsidP="00504016">
            <w:r>
              <w:t>Experience of working with SEND pupils</w:t>
            </w:r>
          </w:p>
          <w:p w14:paraId="32E08F86" w14:textId="23472E85" w:rsidR="00504016" w:rsidRDefault="00504016" w:rsidP="00504016"/>
        </w:tc>
        <w:tc>
          <w:tcPr>
            <w:tcW w:w="1701" w:type="dxa"/>
            <w:vAlign w:val="center"/>
          </w:tcPr>
          <w:p w14:paraId="0A2EC391" w14:textId="77777777" w:rsidR="00006BDA" w:rsidRDefault="00006BDA" w:rsidP="00504016">
            <w:pPr>
              <w:jc w:val="center"/>
            </w:pPr>
          </w:p>
          <w:p w14:paraId="41D0B442" w14:textId="01DCAEE9" w:rsidR="00504016" w:rsidRDefault="00504016" w:rsidP="00504016">
            <w:pPr>
              <w:jc w:val="center"/>
            </w:pPr>
            <w:r>
              <w:t>E</w:t>
            </w:r>
          </w:p>
          <w:p w14:paraId="210F5480" w14:textId="77777777" w:rsidR="00504016" w:rsidRDefault="00504016" w:rsidP="00504016">
            <w:pPr>
              <w:jc w:val="center"/>
            </w:pPr>
            <w:r>
              <w:t>E</w:t>
            </w:r>
          </w:p>
          <w:p w14:paraId="530D5AB7" w14:textId="77777777" w:rsidR="00504016" w:rsidRDefault="00504016" w:rsidP="00504016">
            <w:pPr>
              <w:jc w:val="center"/>
            </w:pPr>
            <w:r>
              <w:t>D</w:t>
            </w:r>
          </w:p>
          <w:p w14:paraId="6BEEDF6B" w14:textId="425DFC24" w:rsidR="00D64D47" w:rsidRDefault="00D64D47" w:rsidP="00504016">
            <w:pPr>
              <w:jc w:val="center"/>
            </w:pPr>
            <w:r>
              <w:t>E</w:t>
            </w:r>
          </w:p>
        </w:tc>
        <w:tc>
          <w:tcPr>
            <w:tcW w:w="1554" w:type="dxa"/>
            <w:vAlign w:val="center"/>
          </w:tcPr>
          <w:p w14:paraId="6061BFED" w14:textId="77777777" w:rsidR="00006BDA" w:rsidRDefault="00006BDA" w:rsidP="00504016">
            <w:pPr>
              <w:jc w:val="center"/>
            </w:pPr>
          </w:p>
          <w:p w14:paraId="7EC19A6B" w14:textId="010A9E78" w:rsidR="00504016" w:rsidRDefault="00504016" w:rsidP="00504016">
            <w:pPr>
              <w:jc w:val="center"/>
            </w:pPr>
            <w:r>
              <w:t>AF</w:t>
            </w:r>
            <w:r w:rsidR="00006BDA">
              <w:t>, I</w:t>
            </w:r>
          </w:p>
          <w:p w14:paraId="77AC926B" w14:textId="3598F22A" w:rsidR="00006BDA" w:rsidRDefault="00006BDA" w:rsidP="00504016">
            <w:pPr>
              <w:jc w:val="center"/>
            </w:pPr>
            <w:r>
              <w:t>AF, I</w:t>
            </w:r>
          </w:p>
          <w:p w14:paraId="4F1C67E1" w14:textId="69D5C46B" w:rsidR="00006BDA" w:rsidRDefault="00006BDA" w:rsidP="00504016">
            <w:pPr>
              <w:jc w:val="center"/>
            </w:pPr>
            <w:r>
              <w:t>AF, I</w:t>
            </w:r>
          </w:p>
          <w:p w14:paraId="45FE009C" w14:textId="3CC29DFC" w:rsidR="00006BDA" w:rsidRDefault="00006BDA" w:rsidP="00504016">
            <w:pPr>
              <w:jc w:val="center"/>
            </w:pPr>
            <w:r>
              <w:t>AF, I</w:t>
            </w:r>
          </w:p>
        </w:tc>
      </w:tr>
      <w:tr w:rsidR="00504016" w14:paraId="0A78C8A7" w14:textId="77777777" w:rsidTr="00D64D47">
        <w:tc>
          <w:tcPr>
            <w:tcW w:w="6799" w:type="dxa"/>
          </w:tcPr>
          <w:p w14:paraId="13460F85" w14:textId="2AE7A59E" w:rsidR="00C86179" w:rsidRPr="00504016" w:rsidRDefault="00504016" w:rsidP="00504016">
            <w:pPr>
              <w:rPr>
                <w:b/>
                <w:bCs/>
              </w:rPr>
            </w:pPr>
            <w:r w:rsidRPr="00504016">
              <w:rPr>
                <w:b/>
                <w:bCs/>
              </w:rPr>
              <w:t>Knowledge, skills and abilities:</w:t>
            </w:r>
          </w:p>
          <w:p w14:paraId="24CC14A2" w14:textId="1A28037B" w:rsidR="00C86179" w:rsidRDefault="00C86179" w:rsidP="00504016"/>
          <w:p w14:paraId="58C52B88" w14:textId="3BF9D56D" w:rsidR="00504016" w:rsidRDefault="00D64D47" w:rsidP="00504016">
            <w:r>
              <w:t>Good u</w:t>
            </w:r>
            <w:r w:rsidR="00504016">
              <w:t xml:space="preserve">nderstanding </w:t>
            </w:r>
            <w:r>
              <w:t xml:space="preserve">and knowledge </w:t>
            </w:r>
            <w:r w:rsidR="00504016">
              <w:t xml:space="preserve">of the curriculum for </w:t>
            </w:r>
            <w:r w:rsidR="00A140E5">
              <w:t>the primary years</w:t>
            </w:r>
          </w:p>
          <w:p w14:paraId="7A7D821F" w14:textId="3BF5E310" w:rsidR="00D64D47" w:rsidRDefault="00D64D47" w:rsidP="00504016"/>
          <w:p w14:paraId="6314A3C5" w14:textId="19401DD5" w:rsidR="00D64D47" w:rsidRDefault="00D64D47" w:rsidP="00504016">
            <w:r>
              <w:t>Excellent class teacher who knows and understands the needs of their class and has the ability to translate this knowledge into highly effective and engaging learning opportunities</w:t>
            </w:r>
          </w:p>
          <w:p w14:paraId="259A5374" w14:textId="77777777" w:rsidR="00A140E5" w:rsidRDefault="00A140E5" w:rsidP="00504016"/>
          <w:p w14:paraId="2D51DC94" w14:textId="468716BB" w:rsidR="00A140E5" w:rsidRDefault="00504016" w:rsidP="00504016">
            <w:r>
              <w:t>Excellent ability to engage and motivate our learners fostering positive relationships with the pupils in their care</w:t>
            </w:r>
            <w:r w:rsidR="00A140E5">
              <w:t xml:space="preserve"> </w:t>
            </w:r>
          </w:p>
          <w:p w14:paraId="477FDCE0" w14:textId="0F494828" w:rsidR="00A140E5" w:rsidRDefault="00A140E5" w:rsidP="00504016"/>
          <w:p w14:paraId="0961E4A7" w14:textId="4ABC4346" w:rsidR="00A140E5" w:rsidRDefault="00A140E5" w:rsidP="00504016">
            <w:r>
              <w:t xml:space="preserve">Excellent behaviour management skills </w:t>
            </w:r>
          </w:p>
          <w:p w14:paraId="663CAF03" w14:textId="77777777" w:rsidR="00A140E5" w:rsidRDefault="00A140E5" w:rsidP="00504016"/>
          <w:p w14:paraId="0ECAF798" w14:textId="03D115E8" w:rsidR="00504016" w:rsidRDefault="00A140E5" w:rsidP="00504016">
            <w:r>
              <w:t>P</w:t>
            </w:r>
            <w:r w:rsidR="00504016">
              <w:t>repared to contribute fully to the staff team and the wider life of the school</w:t>
            </w:r>
            <w:r w:rsidR="00C86179">
              <w:t xml:space="preserve">, seeing </w:t>
            </w:r>
            <w:r w:rsidR="00504016">
              <w:t xml:space="preserve">beyond the limits of their </w:t>
            </w:r>
            <w:r w:rsidR="00C86179">
              <w:t xml:space="preserve">own </w:t>
            </w:r>
            <w:r w:rsidR="00504016">
              <w:t>classroom;</w:t>
            </w:r>
          </w:p>
          <w:p w14:paraId="52D83A92" w14:textId="77777777" w:rsidR="00A140E5" w:rsidRDefault="00A140E5" w:rsidP="00504016"/>
          <w:p w14:paraId="79F4BE4C" w14:textId="5EAE2672" w:rsidR="00504016" w:rsidRDefault="00504016" w:rsidP="00504016">
            <w:r>
              <w:t>Have a positive</w:t>
            </w:r>
            <w:r>
              <w:t>, self-motivated and enthusiastic with a `can do</w:t>
            </w:r>
            <w:r>
              <w:t xml:space="preserve">’ </w:t>
            </w:r>
            <w:r>
              <w:t>attitude</w:t>
            </w:r>
          </w:p>
          <w:p w14:paraId="2284E0BB" w14:textId="77777777" w:rsidR="00A140E5" w:rsidRDefault="00A140E5" w:rsidP="00504016"/>
          <w:p w14:paraId="3D356EC2" w14:textId="55E65213" w:rsidR="00504016" w:rsidRDefault="00504016" w:rsidP="00504016">
            <w:r>
              <w:t>F</w:t>
            </w:r>
            <w:r>
              <w:t>ully committed to inclusion ensuring every child gains the best possible experience from their school years with us</w:t>
            </w:r>
          </w:p>
          <w:p w14:paraId="7FE78A13" w14:textId="77777777" w:rsidR="00D64D47" w:rsidRDefault="00D64D47" w:rsidP="00504016"/>
          <w:p w14:paraId="2B7BFE4B" w14:textId="5D27BDDD" w:rsidR="00A140E5" w:rsidRDefault="00504016" w:rsidP="00504016">
            <w:r>
              <w:lastRenderedPageBreak/>
              <w:t>C</w:t>
            </w:r>
            <w:r>
              <w:t>ommitted to self-development and engag</w:t>
            </w:r>
            <w:r w:rsidR="00D64D47">
              <w:t>ing</w:t>
            </w:r>
            <w:r>
              <w:t xml:space="preserve"> with ongoing CPD</w:t>
            </w:r>
            <w:r w:rsidR="00D64D47">
              <w:t xml:space="preserve"> including peer-coaching and mentoring</w:t>
            </w:r>
          </w:p>
          <w:p w14:paraId="67206E5F" w14:textId="77777777" w:rsidR="00A140E5" w:rsidRDefault="00A140E5" w:rsidP="00504016"/>
          <w:p w14:paraId="3EA7455A" w14:textId="77777777" w:rsidR="00504016" w:rsidRDefault="00504016" w:rsidP="00504016">
            <w:r>
              <w:t>Prepared to</w:t>
            </w:r>
            <w:r w:rsidR="00A140E5">
              <w:t xml:space="preserve"> work</w:t>
            </w:r>
            <w:r>
              <w:t xml:space="preserve"> </w:t>
            </w:r>
            <w:r w:rsidR="00A140E5">
              <w:t xml:space="preserve">across both schools </w:t>
            </w:r>
            <w:proofErr w:type="gramStart"/>
            <w:r w:rsidR="00A140E5">
              <w:t>e.g.</w:t>
            </w:r>
            <w:proofErr w:type="gramEnd"/>
            <w:r>
              <w:t xml:space="preserve"> as subject leader and champion this part of the curriculum (unless in their NQT/RQT years)</w:t>
            </w:r>
          </w:p>
          <w:p w14:paraId="7EB011F9" w14:textId="77777777" w:rsidR="00A140E5" w:rsidRDefault="00A140E5" w:rsidP="00A140E5"/>
          <w:p w14:paraId="39C953F9" w14:textId="566869CF" w:rsidR="00A140E5" w:rsidRDefault="00A140E5" w:rsidP="00A140E5">
            <w:r>
              <w:t xml:space="preserve">Willingness </w:t>
            </w:r>
            <w:r>
              <w:t>to support the characteristics of the Methodist School ethos</w:t>
            </w:r>
          </w:p>
          <w:p w14:paraId="503683BA" w14:textId="77777777" w:rsidR="00A140E5" w:rsidRDefault="00A140E5" w:rsidP="00A140E5"/>
          <w:p w14:paraId="3A341787" w14:textId="43C4BA37" w:rsidR="00A140E5" w:rsidRDefault="00A140E5" w:rsidP="00A140E5">
            <w:r>
              <w:t xml:space="preserve">Ability to </w:t>
            </w:r>
            <w:r w:rsidR="00C86179">
              <w:t xml:space="preserve">fully </w:t>
            </w:r>
            <w:r>
              <w:t xml:space="preserve">engage with the schools’ vision </w:t>
            </w:r>
            <w:r>
              <w:t xml:space="preserve">and values </w:t>
            </w:r>
            <w:r>
              <w:t>of Love, Serve, Celebrate</w:t>
            </w:r>
            <w:r>
              <w:t>,</w:t>
            </w:r>
            <w:r>
              <w:t xml:space="preserve"> Together </w:t>
            </w:r>
          </w:p>
          <w:p w14:paraId="6D28A698" w14:textId="4B8C1486" w:rsidR="00D64D47" w:rsidRDefault="00D64D47" w:rsidP="00A140E5"/>
          <w:p w14:paraId="57FC2388" w14:textId="60B3B179" w:rsidR="00D64D47" w:rsidRDefault="00D64D47" w:rsidP="00A140E5">
            <w:r>
              <w:t>Able to work in successful partnership with parents and governors</w:t>
            </w:r>
          </w:p>
          <w:p w14:paraId="52538543" w14:textId="75933E43" w:rsidR="00A140E5" w:rsidRDefault="00A140E5" w:rsidP="00504016"/>
        </w:tc>
        <w:tc>
          <w:tcPr>
            <w:tcW w:w="1701" w:type="dxa"/>
          </w:tcPr>
          <w:p w14:paraId="15A20A64" w14:textId="77777777" w:rsidR="00A140E5" w:rsidRDefault="00A140E5" w:rsidP="00A140E5">
            <w:pPr>
              <w:jc w:val="center"/>
            </w:pPr>
          </w:p>
          <w:p w14:paraId="26C41B7F" w14:textId="77777777" w:rsidR="00A140E5" w:rsidRDefault="00A140E5" w:rsidP="00A140E5">
            <w:pPr>
              <w:jc w:val="center"/>
            </w:pPr>
          </w:p>
          <w:p w14:paraId="4B43B25A" w14:textId="04756584" w:rsidR="00504016" w:rsidRDefault="00A140E5" w:rsidP="00A140E5">
            <w:pPr>
              <w:jc w:val="center"/>
            </w:pPr>
            <w:r>
              <w:t>E</w:t>
            </w:r>
          </w:p>
          <w:p w14:paraId="0C9129F4" w14:textId="77777777" w:rsidR="00A140E5" w:rsidRDefault="00A140E5" w:rsidP="00A140E5">
            <w:pPr>
              <w:jc w:val="center"/>
            </w:pPr>
          </w:p>
          <w:p w14:paraId="321BDA98" w14:textId="77777777" w:rsidR="00D64D47" w:rsidRDefault="00D64D47" w:rsidP="00A140E5">
            <w:pPr>
              <w:jc w:val="center"/>
            </w:pPr>
          </w:p>
          <w:p w14:paraId="4FD51552" w14:textId="07C8817A" w:rsidR="00A140E5" w:rsidRDefault="00A140E5" w:rsidP="00A140E5">
            <w:pPr>
              <w:jc w:val="center"/>
            </w:pPr>
            <w:r>
              <w:t>E</w:t>
            </w:r>
          </w:p>
          <w:p w14:paraId="6F1EB51B" w14:textId="0816CDFD" w:rsidR="00A140E5" w:rsidRDefault="00A140E5" w:rsidP="00A140E5"/>
          <w:p w14:paraId="6DE91C14" w14:textId="77777777" w:rsidR="00A140E5" w:rsidRDefault="00A140E5" w:rsidP="00A140E5">
            <w:pPr>
              <w:jc w:val="center"/>
            </w:pPr>
          </w:p>
          <w:p w14:paraId="78F415AC" w14:textId="77777777" w:rsidR="00D64D47" w:rsidRDefault="00D64D47" w:rsidP="00A140E5">
            <w:pPr>
              <w:jc w:val="center"/>
            </w:pPr>
          </w:p>
          <w:p w14:paraId="64F5D579" w14:textId="77777777" w:rsidR="00D64D47" w:rsidRDefault="00D64D47" w:rsidP="00A140E5">
            <w:pPr>
              <w:jc w:val="center"/>
            </w:pPr>
          </w:p>
          <w:p w14:paraId="0CE4E1F2" w14:textId="4BC523A9" w:rsidR="00A140E5" w:rsidRDefault="00A140E5" w:rsidP="00A140E5">
            <w:pPr>
              <w:jc w:val="center"/>
            </w:pPr>
            <w:r>
              <w:t>E</w:t>
            </w:r>
          </w:p>
          <w:p w14:paraId="3813C101" w14:textId="22E71BCF" w:rsidR="00A140E5" w:rsidRDefault="00A140E5" w:rsidP="00A140E5">
            <w:pPr>
              <w:jc w:val="center"/>
            </w:pPr>
          </w:p>
          <w:p w14:paraId="1722A773" w14:textId="77777777" w:rsidR="00A140E5" w:rsidRDefault="00A140E5" w:rsidP="00A140E5">
            <w:pPr>
              <w:jc w:val="center"/>
            </w:pPr>
          </w:p>
          <w:p w14:paraId="77963988" w14:textId="77777777" w:rsidR="00A140E5" w:rsidRDefault="00A140E5" w:rsidP="00A140E5">
            <w:pPr>
              <w:jc w:val="center"/>
            </w:pPr>
            <w:r>
              <w:t>E</w:t>
            </w:r>
          </w:p>
          <w:p w14:paraId="7A9E9F48" w14:textId="77777777" w:rsidR="00A140E5" w:rsidRDefault="00A140E5" w:rsidP="00C86179"/>
          <w:p w14:paraId="7CD9DD7A" w14:textId="77777777" w:rsidR="00A140E5" w:rsidRDefault="00A140E5" w:rsidP="00A140E5">
            <w:pPr>
              <w:jc w:val="center"/>
            </w:pPr>
          </w:p>
          <w:p w14:paraId="65FE49ED" w14:textId="325187F7" w:rsidR="00A140E5" w:rsidRDefault="00A140E5" w:rsidP="00A140E5">
            <w:pPr>
              <w:jc w:val="center"/>
            </w:pPr>
            <w:r>
              <w:t>E</w:t>
            </w:r>
          </w:p>
          <w:p w14:paraId="3DCE2E59" w14:textId="29D4DFF4" w:rsidR="00A140E5" w:rsidRDefault="00A140E5" w:rsidP="00D64D47"/>
          <w:p w14:paraId="66A06263" w14:textId="77777777" w:rsidR="00A140E5" w:rsidRDefault="00A140E5" w:rsidP="00A140E5">
            <w:pPr>
              <w:jc w:val="center"/>
            </w:pPr>
          </w:p>
          <w:p w14:paraId="0B216735" w14:textId="77777777" w:rsidR="00A140E5" w:rsidRDefault="00A140E5" w:rsidP="00A140E5">
            <w:pPr>
              <w:jc w:val="center"/>
            </w:pPr>
            <w:r>
              <w:t>E</w:t>
            </w:r>
          </w:p>
          <w:p w14:paraId="438FB039" w14:textId="77777777" w:rsidR="00A140E5" w:rsidRDefault="00A140E5" w:rsidP="00A140E5">
            <w:pPr>
              <w:jc w:val="center"/>
            </w:pPr>
          </w:p>
          <w:p w14:paraId="153DAA82" w14:textId="77777777" w:rsidR="00A140E5" w:rsidRDefault="00A140E5" w:rsidP="00D64D47"/>
          <w:p w14:paraId="47599266" w14:textId="77777777" w:rsidR="00A140E5" w:rsidRDefault="00A140E5" w:rsidP="00A140E5">
            <w:pPr>
              <w:jc w:val="center"/>
            </w:pPr>
            <w:r>
              <w:t>E</w:t>
            </w:r>
          </w:p>
          <w:p w14:paraId="34606C93" w14:textId="77777777" w:rsidR="00A140E5" w:rsidRDefault="00A140E5" w:rsidP="00A140E5">
            <w:pPr>
              <w:jc w:val="center"/>
            </w:pPr>
          </w:p>
          <w:p w14:paraId="0400CE95" w14:textId="77777777" w:rsidR="00A140E5" w:rsidRDefault="00A140E5" w:rsidP="00A140E5">
            <w:pPr>
              <w:jc w:val="center"/>
            </w:pPr>
          </w:p>
          <w:p w14:paraId="3CF98F86" w14:textId="77777777" w:rsidR="00A140E5" w:rsidRDefault="00A140E5" w:rsidP="00A140E5">
            <w:pPr>
              <w:jc w:val="center"/>
            </w:pPr>
            <w:r>
              <w:t>E</w:t>
            </w:r>
          </w:p>
          <w:p w14:paraId="27A20BFE" w14:textId="77777777" w:rsidR="00D64D47" w:rsidRDefault="00D64D47" w:rsidP="00A140E5">
            <w:pPr>
              <w:jc w:val="center"/>
            </w:pPr>
          </w:p>
          <w:p w14:paraId="7D7B33AC" w14:textId="77777777" w:rsidR="00D64D47" w:rsidRDefault="00D64D47" w:rsidP="00A140E5">
            <w:pPr>
              <w:jc w:val="center"/>
            </w:pPr>
          </w:p>
          <w:p w14:paraId="42A11810" w14:textId="77777777" w:rsidR="00D64D47" w:rsidRDefault="00D64D47" w:rsidP="00A140E5">
            <w:pPr>
              <w:jc w:val="center"/>
            </w:pPr>
          </w:p>
          <w:p w14:paraId="5888A6FF" w14:textId="77777777" w:rsidR="00D64D47" w:rsidRDefault="00D64D47" w:rsidP="00A140E5">
            <w:pPr>
              <w:jc w:val="center"/>
            </w:pPr>
          </w:p>
          <w:p w14:paraId="2806CEF4" w14:textId="77777777" w:rsidR="00D64D47" w:rsidRDefault="00D64D47" w:rsidP="00A140E5">
            <w:pPr>
              <w:jc w:val="center"/>
            </w:pPr>
            <w:r>
              <w:t>E</w:t>
            </w:r>
          </w:p>
          <w:p w14:paraId="7317D013" w14:textId="77777777" w:rsidR="00D64D47" w:rsidRDefault="00D64D47" w:rsidP="00A140E5">
            <w:pPr>
              <w:jc w:val="center"/>
            </w:pPr>
          </w:p>
          <w:p w14:paraId="6A25FB2E" w14:textId="77777777" w:rsidR="00D64D47" w:rsidRDefault="00D64D47" w:rsidP="00A140E5">
            <w:pPr>
              <w:jc w:val="center"/>
            </w:pPr>
          </w:p>
          <w:p w14:paraId="378FB527" w14:textId="77777777" w:rsidR="00D64D47" w:rsidRDefault="00D64D47" w:rsidP="00A140E5">
            <w:pPr>
              <w:jc w:val="center"/>
            </w:pPr>
            <w:r>
              <w:t>E</w:t>
            </w:r>
          </w:p>
          <w:p w14:paraId="7C15B5BF" w14:textId="77777777" w:rsidR="00D64D47" w:rsidRDefault="00D64D47" w:rsidP="00A140E5">
            <w:pPr>
              <w:jc w:val="center"/>
            </w:pPr>
          </w:p>
          <w:p w14:paraId="2579F353" w14:textId="77777777" w:rsidR="00D64D47" w:rsidRDefault="00D64D47" w:rsidP="00A140E5">
            <w:pPr>
              <w:jc w:val="center"/>
            </w:pPr>
          </w:p>
          <w:p w14:paraId="390C16C2" w14:textId="77777777" w:rsidR="00D64D47" w:rsidRDefault="00D64D47" w:rsidP="00A140E5">
            <w:pPr>
              <w:jc w:val="center"/>
            </w:pPr>
            <w:r>
              <w:t>E</w:t>
            </w:r>
          </w:p>
          <w:p w14:paraId="52C67AB8" w14:textId="77777777" w:rsidR="00D64D47" w:rsidRDefault="00D64D47" w:rsidP="00A140E5">
            <w:pPr>
              <w:jc w:val="center"/>
            </w:pPr>
          </w:p>
          <w:p w14:paraId="692C34BA" w14:textId="235EBE89" w:rsidR="00D64D47" w:rsidRDefault="00D64D47" w:rsidP="00A140E5">
            <w:pPr>
              <w:jc w:val="center"/>
            </w:pPr>
            <w:r>
              <w:t>E</w:t>
            </w:r>
          </w:p>
        </w:tc>
        <w:tc>
          <w:tcPr>
            <w:tcW w:w="1554" w:type="dxa"/>
          </w:tcPr>
          <w:p w14:paraId="2F5E5689" w14:textId="77777777" w:rsidR="00504016" w:rsidRDefault="00504016" w:rsidP="00D64D47">
            <w:pPr>
              <w:jc w:val="center"/>
            </w:pPr>
          </w:p>
          <w:p w14:paraId="6C08EC08" w14:textId="77777777" w:rsidR="00D64D47" w:rsidRDefault="00D64D47" w:rsidP="00D64D47">
            <w:pPr>
              <w:jc w:val="center"/>
            </w:pPr>
          </w:p>
          <w:p w14:paraId="7447A9E2" w14:textId="77777777" w:rsidR="00D64D47" w:rsidRDefault="00D64D47" w:rsidP="00D64D47">
            <w:pPr>
              <w:jc w:val="center"/>
            </w:pPr>
            <w:r>
              <w:t>AF, I</w:t>
            </w:r>
          </w:p>
          <w:p w14:paraId="36C08B43" w14:textId="77777777" w:rsidR="00D64D47" w:rsidRDefault="00D64D47" w:rsidP="00D64D47">
            <w:pPr>
              <w:jc w:val="center"/>
            </w:pPr>
          </w:p>
          <w:p w14:paraId="302E3736" w14:textId="77777777" w:rsidR="00D64D47" w:rsidRDefault="00D64D47" w:rsidP="00D64D47">
            <w:pPr>
              <w:jc w:val="center"/>
            </w:pPr>
          </w:p>
          <w:p w14:paraId="0E47A35B" w14:textId="77777777" w:rsidR="00D64D47" w:rsidRDefault="00D64D47" w:rsidP="00D64D47">
            <w:pPr>
              <w:jc w:val="center"/>
            </w:pPr>
            <w:r>
              <w:t>AF, I</w:t>
            </w:r>
          </w:p>
          <w:p w14:paraId="11DEC006" w14:textId="77777777" w:rsidR="00D64D47" w:rsidRDefault="00D64D47" w:rsidP="00D64D47">
            <w:pPr>
              <w:jc w:val="center"/>
            </w:pPr>
          </w:p>
          <w:p w14:paraId="30FE01DB" w14:textId="77777777" w:rsidR="00D64D47" w:rsidRDefault="00D64D47" w:rsidP="00D64D47">
            <w:pPr>
              <w:jc w:val="center"/>
            </w:pPr>
          </w:p>
          <w:p w14:paraId="003277DE" w14:textId="77777777" w:rsidR="00D64D47" w:rsidRDefault="00D64D47" w:rsidP="00D64D47">
            <w:pPr>
              <w:jc w:val="center"/>
            </w:pPr>
          </w:p>
          <w:p w14:paraId="7FDB669F" w14:textId="77777777" w:rsidR="00D64D47" w:rsidRDefault="00D64D47" w:rsidP="00D64D47">
            <w:pPr>
              <w:jc w:val="center"/>
            </w:pPr>
          </w:p>
          <w:p w14:paraId="343F5FA0" w14:textId="77777777" w:rsidR="00D64D47" w:rsidRDefault="00D64D47" w:rsidP="00D64D47">
            <w:pPr>
              <w:jc w:val="center"/>
            </w:pPr>
            <w:r>
              <w:t>AF, I</w:t>
            </w:r>
          </w:p>
          <w:p w14:paraId="1D5EE3B3" w14:textId="77777777" w:rsidR="00D64D47" w:rsidRDefault="00D64D47" w:rsidP="00D64D47">
            <w:pPr>
              <w:jc w:val="center"/>
            </w:pPr>
          </w:p>
          <w:p w14:paraId="53796CE0" w14:textId="77777777" w:rsidR="00D64D47" w:rsidRDefault="00D64D47" w:rsidP="00D64D47">
            <w:pPr>
              <w:jc w:val="center"/>
            </w:pPr>
          </w:p>
          <w:p w14:paraId="3FBFA0D6" w14:textId="77777777" w:rsidR="00D64D47" w:rsidRDefault="00D64D47" w:rsidP="00D64D47">
            <w:pPr>
              <w:jc w:val="center"/>
            </w:pPr>
            <w:r>
              <w:t>I</w:t>
            </w:r>
          </w:p>
          <w:p w14:paraId="0C07E383" w14:textId="77777777" w:rsidR="00D64D47" w:rsidRDefault="00D64D47" w:rsidP="00D64D47">
            <w:pPr>
              <w:jc w:val="center"/>
            </w:pPr>
          </w:p>
          <w:p w14:paraId="190FBF1D" w14:textId="77777777" w:rsidR="00D64D47" w:rsidRDefault="00D64D47" w:rsidP="00D64D47">
            <w:pPr>
              <w:jc w:val="center"/>
            </w:pPr>
            <w:r>
              <w:t>AF, I</w:t>
            </w:r>
          </w:p>
          <w:p w14:paraId="46BCD3E2" w14:textId="77777777" w:rsidR="00D64D47" w:rsidRDefault="00D64D47" w:rsidP="00D64D47">
            <w:pPr>
              <w:jc w:val="center"/>
            </w:pPr>
          </w:p>
          <w:p w14:paraId="480324BE" w14:textId="77777777" w:rsidR="00D64D47" w:rsidRDefault="00D64D47" w:rsidP="00D64D47">
            <w:pPr>
              <w:jc w:val="center"/>
            </w:pPr>
          </w:p>
          <w:p w14:paraId="52B5C5F9" w14:textId="77777777" w:rsidR="00D64D47" w:rsidRDefault="00D64D47" w:rsidP="00D64D47">
            <w:pPr>
              <w:jc w:val="center"/>
            </w:pPr>
          </w:p>
          <w:p w14:paraId="20581A41" w14:textId="77777777" w:rsidR="00D64D47" w:rsidRDefault="00D64D47" w:rsidP="00D64D47">
            <w:pPr>
              <w:jc w:val="center"/>
            </w:pPr>
            <w:r>
              <w:t>I</w:t>
            </w:r>
          </w:p>
          <w:p w14:paraId="1F3045F3" w14:textId="77777777" w:rsidR="00D64D47" w:rsidRDefault="00D64D47" w:rsidP="00D64D47">
            <w:pPr>
              <w:jc w:val="center"/>
            </w:pPr>
          </w:p>
          <w:p w14:paraId="63E993F8" w14:textId="77777777" w:rsidR="00D64D47" w:rsidRDefault="00D64D47" w:rsidP="00D64D47">
            <w:pPr>
              <w:jc w:val="center"/>
            </w:pPr>
          </w:p>
          <w:p w14:paraId="58AE0E2D" w14:textId="77777777" w:rsidR="00D64D47" w:rsidRDefault="00D64D47" w:rsidP="00D64D47">
            <w:pPr>
              <w:jc w:val="center"/>
            </w:pPr>
            <w:r>
              <w:t>AF, I</w:t>
            </w:r>
          </w:p>
          <w:p w14:paraId="6E67C619" w14:textId="77777777" w:rsidR="00D64D47" w:rsidRDefault="00D64D47" w:rsidP="00D64D47">
            <w:pPr>
              <w:jc w:val="center"/>
            </w:pPr>
          </w:p>
          <w:p w14:paraId="6E923057" w14:textId="77777777" w:rsidR="00D64D47" w:rsidRDefault="00D64D47" w:rsidP="00D64D47">
            <w:pPr>
              <w:jc w:val="center"/>
            </w:pPr>
          </w:p>
          <w:p w14:paraId="5C5946B1" w14:textId="77777777" w:rsidR="00D64D47" w:rsidRDefault="00D64D47" w:rsidP="00D64D47">
            <w:pPr>
              <w:jc w:val="center"/>
            </w:pPr>
            <w:r>
              <w:t>AF</w:t>
            </w:r>
          </w:p>
          <w:p w14:paraId="758E4AF0" w14:textId="77777777" w:rsidR="00D64D47" w:rsidRDefault="00D64D47" w:rsidP="00D64D47">
            <w:pPr>
              <w:jc w:val="center"/>
            </w:pPr>
          </w:p>
          <w:p w14:paraId="4CF2C537" w14:textId="77777777" w:rsidR="00D64D47" w:rsidRDefault="00D64D47" w:rsidP="00D64D47">
            <w:pPr>
              <w:jc w:val="center"/>
            </w:pPr>
          </w:p>
          <w:p w14:paraId="375B2EC9" w14:textId="77777777" w:rsidR="00D64D47" w:rsidRDefault="00D64D47" w:rsidP="00D64D47">
            <w:pPr>
              <w:jc w:val="center"/>
            </w:pPr>
          </w:p>
          <w:p w14:paraId="72D3CEDA" w14:textId="77777777" w:rsidR="00D64D47" w:rsidRDefault="00D64D47" w:rsidP="00D64D47">
            <w:pPr>
              <w:jc w:val="center"/>
            </w:pPr>
          </w:p>
          <w:p w14:paraId="2D1B2EA3" w14:textId="77777777" w:rsidR="00D64D47" w:rsidRDefault="00D64D47" w:rsidP="00D64D47">
            <w:pPr>
              <w:jc w:val="center"/>
            </w:pPr>
            <w:r>
              <w:t>I</w:t>
            </w:r>
          </w:p>
          <w:p w14:paraId="4CF25973" w14:textId="77777777" w:rsidR="00D64D47" w:rsidRDefault="00D64D47" w:rsidP="00D64D47">
            <w:pPr>
              <w:jc w:val="center"/>
            </w:pPr>
          </w:p>
          <w:p w14:paraId="278953F4" w14:textId="77777777" w:rsidR="00D64D47" w:rsidRDefault="00D64D47" w:rsidP="00D64D47">
            <w:pPr>
              <w:jc w:val="center"/>
            </w:pPr>
          </w:p>
          <w:p w14:paraId="2954134F" w14:textId="77777777" w:rsidR="00D64D47" w:rsidRDefault="00D64D47" w:rsidP="00D64D47">
            <w:pPr>
              <w:jc w:val="center"/>
            </w:pPr>
            <w:r>
              <w:t>AF, I</w:t>
            </w:r>
          </w:p>
          <w:p w14:paraId="4F1B1C9D" w14:textId="77777777" w:rsidR="00D64D47" w:rsidRDefault="00D64D47" w:rsidP="00D64D47">
            <w:pPr>
              <w:jc w:val="center"/>
            </w:pPr>
          </w:p>
          <w:p w14:paraId="646E9E74" w14:textId="77777777" w:rsidR="00D64D47" w:rsidRDefault="00D64D47" w:rsidP="00D64D47">
            <w:pPr>
              <w:jc w:val="center"/>
            </w:pPr>
          </w:p>
          <w:p w14:paraId="29407B35" w14:textId="77777777" w:rsidR="00D64D47" w:rsidRDefault="00D64D47" w:rsidP="00D64D47">
            <w:pPr>
              <w:jc w:val="center"/>
            </w:pPr>
            <w:r>
              <w:t>I</w:t>
            </w:r>
          </w:p>
          <w:p w14:paraId="45EE78EA" w14:textId="77777777" w:rsidR="00D64D47" w:rsidRDefault="00D64D47" w:rsidP="00D64D47">
            <w:pPr>
              <w:jc w:val="center"/>
            </w:pPr>
          </w:p>
          <w:p w14:paraId="5FEFB828" w14:textId="44FE795D" w:rsidR="00D64D47" w:rsidRDefault="00D64D47" w:rsidP="00D64D47">
            <w:pPr>
              <w:jc w:val="center"/>
            </w:pPr>
            <w:r>
              <w:t>AF</w:t>
            </w:r>
          </w:p>
        </w:tc>
      </w:tr>
      <w:tr w:rsidR="00504016" w14:paraId="42C318D0" w14:textId="77777777" w:rsidTr="00D64D47">
        <w:tc>
          <w:tcPr>
            <w:tcW w:w="6799" w:type="dxa"/>
          </w:tcPr>
          <w:p w14:paraId="6F2BB0BE" w14:textId="77777777" w:rsidR="00504016" w:rsidRDefault="00A140E5" w:rsidP="00504016">
            <w:pPr>
              <w:rPr>
                <w:b/>
                <w:bCs/>
              </w:rPr>
            </w:pPr>
            <w:r w:rsidRPr="00A140E5">
              <w:rPr>
                <w:b/>
                <w:bCs/>
              </w:rPr>
              <w:lastRenderedPageBreak/>
              <w:t>Other Qualities</w:t>
            </w:r>
            <w:r>
              <w:rPr>
                <w:b/>
                <w:bCs/>
              </w:rPr>
              <w:t>:</w:t>
            </w:r>
          </w:p>
          <w:p w14:paraId="1CBDCDC3" w14:textId="77777777" w:rsidR="00C86179" w:rsidRDefault="00C86179" w:rsidP="00A140E5">
            <w:pPr>
              <w:rPr>
                <w:b/>
                <w:bCs/>
              </w:rPr>
            </w:pPr>
          </w:p>
          <w:p w14:paraId="3618E184" w14:textId="74C2343C" w:rsidR="00A140E5" w:rsidRDefault="00C86179" w:rsidP="00A140E5">
            <w:r w:rsidRPr="00C86179">
              <w:t xml:space="preserve">Commitment to safeguarding </w:t>
            </w:r>
            <w:r>
              <w:t xml:space="preserve">and </w:t>
            </w:r>
            <w:r w:rsidR="00D64D47">
              <w:t xml:space="preserve">promoting and </w:t>
            </w:r>
            <w:r>
              <w:t xml:space="preserve">contributing </w:t>
            </w:r>
            <w:r w:rsidR="00D64D47">
              <w:t xml:space="preserve">positively </w:t>
            </w:r>
            <w:r>
              <w:t>to</w:t>
            </w:r>
            <w:r w:rsidRPr="00C86179">
              <w:t xml:space="preserve"> pupils</w:t>
            </w:r>
            <w:r>
              <w:t>’ well-being</w:t>
            </w:r>
          </w:p>
          <w:p w14:paraId="68C16104" w14:textId="5DB3C918" w:rsidR="00C86179" w:rsidRDefault="00C86179" w:rsidP="00A140E5"/>
          <w:p w14:paraId="5536741C" w14:textId="19733BEE" w:rsidR="00C86179" w:rsidRPr="00C86179" w:rsidRDefault="00C86179" w:rsidP="00A140E5">
            <w:r>
              <w:t>Be ambitious for our school</w:t>
            </w:r>
            <w:r w:rsidR="00D64D47">
              <w:t>s</w:t>
            </w:r>
            <w:r>
              <w:t xml:space="preserve"> </w:t>
            </w:r>
            <w:r w:rsidR="00D64D47">
              <w:t xml:space="preserve">having and </w:t>
            </w:r>
            <w:r>
              <w:t>maintaining high expectations of what can be achieved</w:t>
            </w:r>
            <w:r w:rsidR="00006BDA">
              <w:t xml:space="preserve"> with a commitment to equality and diversity</w:t>
            </w:r>
          </w:p>
          <w:p w14:paraId="66D80445" w14:textId="77777777" w:rsidR="00C86179" w:rsidRPr="00C86179" w:rsidRDefault="00C86179" w:rsidP="00A140E5"/>
          <w:p w14:paraId="29887819" w14:textId="59061277" w:rsidR="00D64D47" w:rsidRDefault="00C86179" w:rsidP="00A140E5">
            <w:r w:rsidRPr="00C86179">
              <w:t>Commitment to working within the policies and procedures of the school</w:t>
            </w:r>
            <w:r w:rsidR="00006BDA">
              <w:t xml:space="preserve"> including those linked to Health &amp; Safety</w:t>
            </w:r>
          </w:p>
          <w:p w14:paraId="56B65448" w14:textId="64AF75AE" w:rsidR="00C86179" w:rsidRPr="00A140E5" w:rsidRDefault="00C86179" w:rsidP="00A140E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A020055" w14:textId="77777777" w:rsidR="00504016" w:rsidRDefault="00504016" w:rsidP="00C86179">
            <w:pPr>
              <w:jc w:val="center"/>
            </w:pPr>
          </w:p>
          <w:p w14:paraId="68DBF963" w14:textId="77777777" w:rsidR="00C86179" w:rsidRDefault="00C86179" w:rsidP="00C86179">
            <w:pPr>
              <w:jc w:val="center"/>
            </w:pPr>
          </w:p>
          <w:p w14:paraId="0681EA43" w14:textId="77777777" w:rsidR="00C86179" w:rsidRDefault="00C86179" w:rsidP="00C86179">
            <w:pPr>
              <w:jc w:val="center"/>
            </w:pPr>
            <w:r>
              <w:t>E</w:t>
            </w:r>
          </w:p>
          <w:p w14:paraId="6D50F154" w14:textId="77777777" w:rsidR="00C86179" w:rsidRDefault="00C86179" w:rsidP="00C86179">
            <w:pPr>
              <w:jc w:val="center"/>
            </w:pPr>
          </w:p>
          <w:p w14:paraId="1CBBDE77" w14:textId="77777777" w:rsidR="00C86179" w:rsidRDefault="00C86179" w:rsidP="00C86179">
            <w:pPr>
              <w:jc w:val="center"/>
            </w:pPr>
          </w:p>
          <w:p w14:paraId="65A7FB74" w14:textId="77777777" w:rsidR="00C86179" w:rsidRDefault="00C86179" w:rsidP="00C86179">
            <w:pPr>
              <w:jc w:val="center"/>
            </w:pPr>
            <w:r>
              <w:t>E</w:t>
            </w:r>
          </w:p>
          <w:p w14:paraId="0ED4D1D2" w14:textId="77777777" w:rsidR="00C86179" w:rsidRDefault="00C86179" w:rsidP="00C86179">
            <w:pPr>
              <w:jc w:val="center"/>
            </w:pPr>
          </w:p>
          <w:p w14:paraId="3C335AE9" w14:textId="77777777" w:rsidR="00C86179" w:rsidRDefault="00C86179" w:rsidP="00C86179">
            <w:pPr>
              <w:jc w:val="center"/>
            </w:pPr>
          </w:p>
          <w:p w14:paraId="52D2B27C" w14:textId="77777777" w:rsidR="00006BDA" w:rsidRDefault="00006BDA" w:rsidP="00C86179">
            <w:pPr>
              <w:jc w:val="center"/>
            </w:pPr>
          </w:p>
          <w:p w14:paraId="2BCC2F0A" w14:textId="58FF3CF7" w:rsidR="00C86179" w:rsidRDefault="00C86179" w:rsidP="00C86179">
            <w:pPr>
              <w:jc w:val="center"/>
            </w:pPr>
            <w:r>
              <w:t>E</w:t>
            </w:r>
          </w:p>
        </w:tc>
        <w:tc>
          <w:tcPr>
            <w:tcW w:w="1554" w:type="dxa"/>
          </w:tcPr>
          <w:p w14:paraId="399E28AB" w14:textId="77777777" w:rsidR="00504016" w:rsidRDefault="00504016" w:rsidP="00D64D47">
            <w:pPr>
              <w:jc w:val="center"/>
            </w:pPr>
          </w:p>
          <w:p w14:paraId="05E2CE0A" w14:textId="77777777" w:rsidR="00D64D47" w:rsidRDefault="00D64D47" w:rsidP="00D64D47">
            <w:pPr>
              <w:jc w:val="center"/>
            </w:pPr>
          </w:p>
          <w:p w14:paraId="192D79B0" w14:textId="77777777" w:rsidR="00D64D47" w:rsidRDefault="00D64D47" w:rsidP="00D64D47">
            <w:pPr>
              <w:jc w:val="center"/>
            </w:pPr>
            <w:r>
              <w:t>AF, I</w:t>
            </w:r>
          </w:p>
          <w:p w14:paraId="646E6D90" w14:textId="77777777" w:rsidR="00D64D47" w:rsidRDefault="00D64D47" w:rsidP="00D64D47">
            <w:pPr>
              <w:jc w:val="center"/>
            </w:pPr>
          </w:p>
          <w:p w14:paraId="4BF7A80C" w14:textId="77777777" w:rsidR="00D64D47" w:rsidRDefault="00D64D47" w:rsidP="00D64D47">
            <w:pPr>
              <w:jc w:val="center"/>
            </w:pPr>
          </w:p>
          <w:p w14:paraId="3DD64D52" w14:textId="77777777" w:rsidR="00D64D47" w:rsidRDefault="00D64D47" w:rsidP="00D64D47">
            <w:pPr>
              <w:jc w:val="center"/>
            </w:pPr>
            <w:r>
              <w:t>I</w:t>
            </w:r>
          </w:p>
          <w:p w14:paraId="62C57E7D" w14:textId="77777777" w:rsidR="00D64D47" w:rsidRDefault="00D64D47" w:rsidP="00D64D47">
            <w:pPr>
              <w:jc w:val="center"/>
            </w:pPr>
          </w:p>
          <w:p w14:paraId="079D400F" w14:textId="77777777" w:rsidR="00D64D47" w:rsidRDefault="00D64D47" w:rsidP="00D64D47">
            <w:pPr>
              <w:jc w:val="center"/>
            </w:pPr>
          </w:p>
          <w:p w14:paraId="0515B380" w14:textId="77777777" w:rsidR="00006BDA" w:rsidRDefault="00006BDA" w:rsidP="00D64D47">
            <w:pPr>
              <w:jc w:val="center"/>
            </w:pPr>
          </w:p>
          <w:p w14:paraId="53356727" w14:textId="78162851" w:rsidR="00D64D47" w:rsidRDefault="00D64D47" w:rsidP="00D64D47">
            <w:pPr>
              <w:jc w:val="center"/>
            </w:pPr>
            <w:r>
              <w:t>I</w:t>
            </w:r>
          </w:p>
        </w:tc>
      </w:tr>
    </w:tbl>
    <w:p w14:paraId="7DE941C9" w14:textId="0268C3B4" w:rsidR="004037C8" w:rsidRPr="00504016" w:rsidRDefault="00FD1AB0" w:rsidP="00504016">
      <w:r w:rsidRPr="00504016">
        <w:t xml:space="preserve"> </w:t>
      </w:r>
    </w:p>
    <w:p w14:paraId="579BDD8A" w14:textId="77777777" w:rsidR="00006BDA" w:rsidRPr="00504016" w:rsidRDefault="00006BDA"/>
    <w:sectPr w:rsidR="00006BDA" w:rsidRPr="00504016" w:rsidSect="008F7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6" w:right="849" w:bottom="568" w:left="993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5D79" w14:textId="77777777" w:rsidR="002A78A5" w:rsidRDefault="002A78A5">
      <w:r>
        <w:separator/>
      </w:r>
    </w:p>
  </w:endnote>
  <w:endnote w:type="continuationSeparator" w:id="0">
    <w:p w14:paraId="3F548420" w14:textId="77777777" w:rsidR="002A78A5" w:rsidRDefault="002A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DFFE" w14:textId="77777777" w:rsidR="008F7B9D" w:rsidRDefault="008F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ED38" w14:textId="77777777" w:rsidR="00526FB6" w:rsidRPr="00182B4A" w:rsidRDefault="00526FB6" w:rsidP="00526FB6">
    <w:pPr>
      <w:pStyle w:val="Heading1"/>
      <w:jc w:val="center"/>
      <w:rPr>
        <w:b w:val="0"/>
        <w:sz w:val="18"/>
        <w:szCs w:val="20"/>
      </w:rPr>
    </w:pPr>
    <w:r>
      <w:rPr>
        <w:b w:val="0"/>
        <w:noProof/>
        <w:sz w:val="18"/>
        <w:lang w:eastAsia="en-GB"/>
      </w:rPr>
      <w:t xml:space="preserve">Executive </w:t>
    </w:r>
    <w:r w:rsidRPr="00540C86">
      <w:rPr>
        <w:b w:val="0"/>
        <w:noProof/>
        <w:sz w:val="18"/>
        <w:lang w:eastAsia="en-GB"/>
      </w:rPr>
      <w:t>H</w:t>
    </w:r>
    <w:r w:rsidRPr="00182B4A">
      <w:rPr>
        <w:b w:val="0"/>
        <w:sz w:val="18"/>
        <w:szCs w:val="20"/>
      </w:rPr>
      <w:t>ead:  Mrs K Melling, BEd (Hons), NPQH</w:t>
    </w:r>
  </w:p>
  <w:p w14:paraId="3B1E730F" w14:textId="77777777" w:rsidR="002B3264" w:rsidRPr="00526FB6" w:rsidRDefault="00526FB6" w:rsidP="00526FB6">
    <w:pPr>
      <w:pStyle w:val="Heading1"/>
      <w:jc w:val="center"/>
    </w:pPr>
    <w:r w:rsidRPr="00182B4A">
      <w:rPr>
        <w:b w:val="0"/>
        <w:sz w:val="18"/>
        <w:szCs w:val="20"/>
      </w:rPr>
      <w:t>Tel:  01772 423694</w:t>
    </w:r>
    <w:r w:rsidRPr="00182B4A">
      <w:rPr>
        <w:b w:val="0"/>
        <w:sz w:val="18"/>
        <w:szCs w:val="20"/>
      </w:rPr>
      <w:tab/>
      <w:t xml:space="preserve">Office e-mail:  </w:t>
    </w:r>
    <w:hyperlink r:id="rId1" w:history="1">
      <w:r>
        <w:rPr>
          <w:b w:val="0"/>
          <w:sz w:val="18"/>
          <w:szCs w:val="20"/>
        </w:rPr>
        <w:t>office</w:t>
      </w:r>
      <w:r w:rsidRPr="00182B4A">
        <w:rPr>
          <w:b w:val="0"/>
          <w:sz w:val="18"/>
          <w:szCs w:val="20"/>
        </w:rPr>
        <w:t>@lmjs.lancs.sch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3BAF" w14:textId="77777777" w:rsidR="002932CE" w:rsidRPr="00182B4A" w:rsidRDefault="002932CE" w:rsidP="002932CE">
    <w:pPr>
      <w:pStyle w:val="Heading1"/>
      <w:jc w:val="center"/>
      <w:rPr>
        <w:b w:val="0"/>
        <w:sz w:val="18"/>
        <w:szCs w:val="20"/>
      </w:rPr>
    </w:pPr>
    <w:r w:rsidRPr="00540C86">
      <w:rPr>
        <w:b w:val="0"/>
        <w:noProof/>
        <w:sz w:val="18"/>
        <w:lang w:eastAsia="en-GB"/>
      </w:rPr>
      <w:t>H</w:t>
    </w:r>
    <w:r w:rsidRPr="00182B4A">
      <w:rPr>
        <w:b w:val="0"/>
        <w:sz w:val="18"/>
        <w:szCs w:val="20"/>
      </w:rPr>
      <w:t>eadteacher:  Mrs K Melling, BEd (Hons), NPQH</w:t>
    </w:r>
  </w:p>
  <w:p w14:paraId="35178AE2" w14:textId="77777777" w:rsidR="002932CE" w:rsidRPr="00182B4A" w:rsidRDefault="002932CE" w:rsidP="002932CE">
    <w:pPr>
      <w:pStyle w:val="Heading1"/>
      <w:jc w:val="center"/>
      <w:rPr>
        <w:b w:val="0"/>
        <w:sz w:val="18"/>
        <w:szCs w:val="20"/>
      </w:rPr>
    </w:pPr>
    <w:r w:rsidRPr="00182B4A">
      <w:rPr>
        <w:b w:val="0"/>
        <w:sz w:val="18"/>
        <w:szCs w:val="20"/>
      </w:rPr>
      <w:t>Tel:  01772 423694</w:t>
    </w:r>
    <w:r w:rsidRPr="00182B4A">
      <w:rPr>
        <w:b w:val="0"/>
        <w:sz w:val="18"/>
        <w:szCs w:val="20"/>
      </w:rPr>
      <w:tab/>
      <w:t>Fax: 01772 451272</w:t>
    </w:r>
  </w:p>
  <w:p w14:paraId="6337BF90" w14:textId="77777777" w:rsidR="002932CE" w:rsidRPr="002932CE" w:rsidRDefault="002932CE" w:rsidP="002932CE">
    <w:pPr>
      <w:pStyle w:val="Heading1"/>
      <w:jc w:val="center"/>
      <w:rPr>
        <w:b w:val="0"/>
        <w:sz w:val="18"/>
        <w:szCs w:val="20"/>
      </w:rPr>
    </w:pPr>
    <w:r w:rsidRPr="00182B4A">
      <w:rPr>
        <w:b w:val="0"/>
        <w:sz w:val="18"/>
        <w:szCs w:val="20"/>
      </w:rPr>
      <w:t xml:space="preserve">Office e-mail:  </w:t>
    </w:r>
    <w:hyperlink r:id="rId1" w:history="1">
      <w:r w:rsidRPr="00182B4A">
        <w:rPr>
          <w:b w:val="0"/>
          <w:sz w:val="18"/>
          <w:szCs w:val="20"/>
        </w:rPr>
        <w:t>bursar@lmjs.lancs.sch.uk</w:t>
      </w:r>
    </w:hyperlink>
    <w:r w:rsidRPr="00182B4A">
      <w:rPr>
        <w:b w:val="0"/>
        <w:sz w:val="18"/>
        <w:szCs w:val="20"/>
      </w:rPr>
      <w:t xml:space="preserve">     Headteacher’s e-mail: </w:t>
    </w:r>
    <w:hyperlink r:id="rId2" w:history="1">
      <w:r w:rsidRPr="00182B4A">
        <w:rPr>
          <w:b w:val="0"/>
          <w:sz w:val="18"/>
          <w:szCs w:val="20"/>
        </w:rPr>
        <w:t>head@lmjs.lancs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28D7" w14:textId="77777777" w:rsidR="002A78A5" w:rsidRDefault="002A78A5">
      <w:r>
        <w:separator/>
      </w:r>
    </w:p>
  </w:footnote>
  <w:footnote w:type="continuationSeparator" w:id="0">
    <w:p w14:paraId="36BE491C" w14:textId="77777777" w:rsidR="002A78A5" w:rsidRDefault="002A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21F1" w14:textId="77777777" w:rsidR="008F7B9D" w:rsidRDefault="008F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6235C7" w14:paraId="171577C1" w14:textId="77777777" w:rsidTr="002138AE">
      <w:trPr>
        <w:trHeight w:val="287"/>
      </w:trPr>
      <w:tc>
        <w:tcPr>
          <w:tcW w:w="10314" w:type="dxa"/>
        </w:tcPr>
        <w:p w14:paraId="751A900F" w14:textId="77777777" w:rsidR="006235C7" w:rsidRDefault="00447183" w:rsidP="00447183">
          <w:pPr>
            <w:widowControl w:val="0"/>
            <w:jc w:val="center"/>
          </w:pPr>
          <w:r w:rsidRPr="00447183"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D3D7E02" wp14:editId="4B17F170">
                    <wp:simplePos x="0" y="0"/>
                    <wp:positionH relativeFrom="column">
                      <wp:posOffset>5504180</wp:posOffset>
                    </wp:positionH>
                    <wp:positionV relativeFrom="paragraph">
                      <wp:posOffset>135255</wp:posOffset>
                    </wp:positionV>
                    <wp:extent cx="1390650" cy="1228725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0" cy="1228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E43F1" w14:textId="77777777" w:rsidR="00447183" w:rsidRDefault="00447183" w:rsidP="00B55A64">
                                <w:pPr>
                                  <w:jc w:val="center"/>
                                </w:pPr>
                                <w:r w:rsidRPr="006C679E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641FF90" wp14:editId="2CF5E0E6">
                                      <wp:extent cx="742950" cy="921424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:\school logo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6010" cy="925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19E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3.4pt;margin-top:10.65pt;width:109.5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" filled="f" stroked="f">
                    <v:textbox>
                      <w:txbxContent>
                        <w:p w:rsidR="00447183" w:rsidRDefault="00447183" w:rsidP="00B55A64">
                          <w:pPr>
                            <w:jc w:val="center"/>
                          </w:pPr>
                          <w:r w:rsidRPr="006C679E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FB3D6F" wp14:editId="1A70A05F">
                                <wp:extent cx="742950" cy="921424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school logo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010" cy="925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5C7" w:rsidRPr="00447183"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961FF0" wp14:editId="4A543A9D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40005</wp:posOffset>
                    </wp:positionV>
                    <wp:extent cx="1390650" cy="122872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0" cy="1228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3EB0B" w14:textId="77777777" w:rsidR="006235C7" w:rsidRDefault="006235C7" w:rsidP="00B55A64">
                                <w:pPr>
                                  <w:jc w:val="center"/>
                                </w:pPr>
                                <w:r w:rsidRPr="006C679E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FC1AA20" wp14:editId="73A86DE8">
                                      <wp:extent cx="990600" cy="1033404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:\school logo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9230" cy="103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7FE6B" id="_x0000_s1027" type="#_x0000_t202" style="position:absolute;left:0;text-align:left;margin-left:-39.1pt;margin-top:3.15pt;width:109.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" filled="f" stroked="f">
                    <v:textbox>
                      <w:txbxContent>
                        <w:p w:rsidR="006235C7" w:rsidRDefault="006235C7" w:rsidP="00B55A64">
                          <w:pPr>
                            <w:jc w:val="center"/>
                          </w:pPr>
                          <w:r w:rsidRPr="006C679E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E48604" wp14:editId="40F5FFF3">
                                <wp:extent cx="990600" cy="1033404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school logo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9230" cy="103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5C7">
            <w:rPr>
              <w:sz w:val="28"/>
              <w:szCs w:val="28"/>
            </w:rPr>
            <w:t xml:space="preserve">Leyland Methodist Schools </w:t>
          </w:r>
          <w:r w:rsidR="006235C7">
            <w:rPr>
              <w:sz w:val="28"/>
              <w:szCs w:val="28"/>
            </w:rPr>
            <w:br/>
          </w:r>
          <w:r w:rsidR="006235C7">
            <w:t>A Federation of Leyland Methodist Infant and Junior Schools</w:t>
          </w:r>
        </w:p>
      </w:tc>
    </w:tr>
    <w:tr w:rsidR="00447183" w14:paraId="67ABAEDF" w14:textId="77777777" w:rsidTr="005E3992">
      <w:trPr>
        <w:trHeight w:val="250"/>
      </w:trPr>
      <w:tc>
        <w:tcPr>
          <w:tcW w:w="10314" w:type="dxa"/>
        </w:tcPr>
        <w:p w14:paraId="2D9FD499" w14:textId="77777777" w:rsidR="00447183" w:rsidRDefault="00447183" w:rsidP="00B97A2B">
          <w:pPr>
            <w:pStyle w:val="Header"/>
            <w:jc w:val="center"/>
          </w:pPr>
          <w:r w:rsidRPr="0043208A">
            <w:rPr>
              <w:sz w:val="20"/>
              <w:szCs w:val="20"/>
            </w:rPr>
            <w:t>Canberra Road</w:t>
          </w:r>
        </w:p>
      </w:tc>
    </w:tr>
    <w:tr w:rsidR="00447183" w14:paraId="53AE6854" w14:textId="77777777" w:rsidTr="005E3992">
      <w:tc>
        <w:tcPr>
          <w:tcW w:w="10314" w:type="dxa"/>
        </w:tcPr>
        <w:p w14:paraId="4060912E" w14:textId="77777777" w:rsidR="00447183" w:rsidRDefault="00447183" w:rsidP="00B97A2B">
          <w:pPr>
            <w:pStyle w:val="Header"/>
            <w:jc w:val="center"/>
          </w:pPr>
          <w:r w:rsidRPr="0043208A">
            <w:rPr>
              <w:sz w:val="20"/>
              <w:szCs w:val="20"/>
            </w:rPr>
            <w:t>Leyland</w:t>
          </w:r>
        </w:p>
      </w:tc>
    </w:tr>
    <w:tr w:rsidR="00447183" w14:paraId="488D4E48" w14:textId="77777777" w:rsidTr="005E3992">
      <w:tc>
        <w:tcPr>
          <w:tcW w:w="10314" w:type="dxa"/>
        </w:tcPr>
        <w:p w14:paraId="64E53774" w14:textId="77777777" w:rsidR="00447183" w:rsidRDefault="00447183" w:rsidP="00B97A2B">
          <w:pPr>
            <w:pStyle w:val="Header"/>
            <w:jc w:val="center"/>
          </w:pPr>
          <w:r w:rsidRPr="0043208A">
            <w:rPr>
              <w:sz w:val="20"/>
            </w:rPr>
            <w:t>Lancashir</w:t>
          </w:r>
          <w:r>
            <w:rPr>
              <w:sz w:val="20"/>
            </w:rPr>
            <w:t>e</w:t>
          </w:r>
        </w:p>
      </w:tc>
    </w:tr>
    <w:tr w:rsidR="00447183" w14:paraId="721BAAF1" w14:textId="77777777" w:rsidTr="005E3992">
      <w:tc>
        <w:tcPr>
          <w:tcW w:w="10314" w:type="dxa"/>
        </w:tcPr>
        <w:p w14:paraId="700104A2" w14:textId="77777777" w:rsidR="00447183" w:rsidRPr="0043208A" w:rsidRDefault="00447183" w:rsidP="00B97A2B">
          <w:pPr>
            <w:pStyle w:val="Header"/>
            <w:jc w:val="center"/>
            <w:rPr>
              <w:sz w:val="20"/>
            </w:rPr>
          </w:pPr>
          <w:r w:rsidRPr="0043208A">
            <w:rPr>
              <w:sz w:val="20"/>
            </w:rPr>
            <w:t>PR25 3ET</w:t>
          </w:r>
        </w:p>
      </w:tc>
    </w:tr>
    <w:tr w:rsidR="00447183" w14:paraId="1F02D273" w14:textId="77777777" w:rsidTr="006235C7">
      <w:trPr>
        <w:trHeight w:val="279"/>
      </w:trPr>
      <w:tc>
        <w:tcPr>
          <w:tcW w:w="10314" w:type="dxa"/>
          <w:vAlign w:val="center"/>
        </w:tcPr>
        <w:p w14:paraId="2A79D591" w14:textId="77777777" w:rsidR="00447183" w:rsidRPr="0043208A" w:rsidRDefault="008F7B9D" w:rsidP="00B55A64">
          <w:pPr>
            <w:pStyle w:val="Header"/>
            <w:jc w:val="center"/>
            <w:rPr>
              <w:sz w:val="20"/>
            </w:rPr>
          </w:pPr>
          <w:r w:rsidRPr="001A3177">
            <w:rPr>
              <w:rFonts w:ascii="Lucida Handwriting" w:hAnsi="Lucida Handwriting"/>
              <w:b/>
              <w:bCs/>
              <w:i/>
              <w:iCs/>
              <w:noProof/>
              <w:color w:val="FF0000"/>
              <w:lang w:eastAsia="en-GB"/>
            </w:rPr>
            <w:t>'Love, Serve, Celebrate Together'</w:t>
          </w:r>
        </w:p>
      </w:tc>
    </w:tr>
    <w:tr w:rsidR="00447183" w14:paraId="072C30B0" w14:textId="77777777" w:rsidTr="008F7B9D">
      <w:trPr>
        <w:trHeight w:val="115"/>
      </w:trPr>
      <w:tc>
        <w:tcPr>
          <w:tcW w:w="10314" w:type="dxa"/>
          <w:tcBorders>
            <w:bottom w:val="double" w:sz="4" w:space="0" w:color="FF0000"/>
          </w:tcBorders>
        </w:tcPr>
        <w:p w14:paraId="4A505726" w14:textId="77777777" w:rsidR="00447183" w:rsidRPr="00464F67" w:rsidRDefault="00447183" w:rsidP="008F7B9D">
          <w:pPr>
            <w:shd w:val="clear" w:color="auto" w:fill="FFFFFF"/>
            <w:rPr>
              <w:rFonts w:ascii="Times New Roman" w:hAnsi="Times New Roman" w:cs="Times New Roman"/>
              <w:noProof/>
              <w:color w:val="FF0000"/>
              <w:lang w:eastAsia="en-GB"/>
            </w:rPr>
          </w:pPr>
        </w:p>
      </w:tc>
    </w:tr>
  </w:tbl>
  <w:p w14:paraId="45548849" w14:textId="77777777" w:rsidR="0038734A" w:rsidRPr="0038734A" w:rsidRDefault="0038734A" w:rsidP="008F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387"/>
    </w:tblGrid>
    <w:tr w:rsidR="002932CE" w14:paraId="2392AA8A" w14:textId="77777777" w:rsidTr="0038734A">
      <w:tc>
        <w:tcPr>
          <w:tcW w:w="4927" w:type="dxa"/>
        </w:tcPr>
        <w:p w14:paraId="5C6A72F9" w14:textId="77777777" w:rsidR="002932CE" w:rsidRPr="0043208A" w:rsidRDefault="002932CE" w:rsidP="00697625">
          <w:pPr>
            <w:pStyle w:val="Title"/>
            <w:tabs>
              <w:tab w:val="center" w:pos="4819"/>
              <w:tab w:val="right" w:pos="9638"/>
            </w:tabs>
            <w:jc w:val="left"/>
            <w:rPr>
              <w:sz w:val="28"/>
              <w:szCs w:val="28"/>
            </w:rPr>
          </w:pPr>
        </w:p>
      </w:tc>
      <w:tc>
        <w:tcPr>
          <w:tcW w:w="5387" w:type="dxa"/>
        </w:tcPr>
        <w:p w14:paraId="7AC99CD6" w14:textId="77777777" w:rsidR="002932CE" w:rsidRDefault="002932CE" w:rsidP="00697625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1C597FC4" wp14:editId="308736CE">
                <wp:simplePos x="0" y="0"/>
                <wp:positionH relativeFrom="column">
                  <wp:posOffset>2138680</wp:posOffset>
                </wp:positionH>
                <wp:positionV relativeFrom="paragraph">
                  <wp:posOffset>34925</wp:posOffset>
                </wp:positionV>
                <wp:extent cx="917575" cy="1143000"/>
                <wp:effectExtent l="0" t="0" r="0" b="0"/>
                <wp:wrapNone/>
                <wp:docPr id="19" name="Picture 19" descr="logo no cir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no circ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32CE" w14:paraId="3CB0DCD0" w14:textId="77777777" w:rsidTr="0038734A">
      <w:tc>
        <w:tcPr>
          <w:tcW w:w="4927" w:type="dxa"/>
        </w:tcPr>
        <w:p w14:paraId="4CA54015" w14:textId="77777777" w:rsidR="002932CE" w:rsidRPr="00842608" w:rsidRDefault="002932CE" w:rsidP="00697625">
          <w:pPr>
            <w:pStyle w:val="Header"/>
            <w:rPr>
              <w:sz w:val="44"/>
            </w:rPr>
          </w:pPr>
          <w:r w:rsidRPr="004536C1">
            <w:rPr>
              <w:sz w:val="28"/>
              <w:szCs w:val="28"/>
            </w:rPr>
            <w:t>Leyland Methodist Junior School</w:t>
          </w:r>
        </w:p>
      </w:tc>
      <w:tc>
        <w:tcPr>
          <w:tcW w:w="5387" w:type="dxa"/>
        </w:tcPr>
        <w:p w14:paraId="7A983832" w14:textId="77777777" w:rsidR="002932CE" w:rsidRDefault="002932CE" w:rsidP="00697625">
          <w:pPr>
            <w:pStyle w:val="Header"/>
            <w:jc w:val="right"/>
          </w:pPr>
        </w:p>
      </w:tc>
    </w:tr>
    <w:tr w:rsidR="002932CE" w14:paraId="4E7E36C4" w14:textId="77777777" w:rsidTr="0038734A">
      <w:tc>
        <w:tcPr>
          <w:tcW w:w="4927" w:type="dxa"/>
          <w:vAlign w:val="center"/>
        </w:tcPr>
        <w:p w14:paraId="6813DAC5" w14:textId="77777777" w:rsidR="002932CE" w:rsidRDefault="002932CE" w:rsidP="00697625">
          <w:pPr>
            <w:pStyle w:val="Header"/>
          </w:pPr>
          <w:r w:rsidRPr="0043208A">
            <w:rPr>
              <w:sz w:val="20"/>
              <w:szCs w:val="20"/>
            </w:rPr>
            <w:t>Canberra Road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5387" w:type="dxa"/>
        </w:tcPr>
        <w:p w14:paraId="5CBCB525" w14:textId="77777777" w:rsidR="002932CE" w:rsidRDefault="002932CE" w:rsidP="00697625">
          <w:pPr>
            <w:pStyle w:val="Header"/>
          </w:pPr>
        </w:p>
      </w:tc>
    </w:tr>
    <w:tr w:rsidR="002932CE" w14:paraId="2F79279E" w14:textId="77777777" w:rsidTr="0038734A">
      <w:tc>
        <w:tcPr>
          <w:tcW w:w="4927" w:type="dxa"/>
          <w:vAlign w:val="center"/>
        </w:tcPr>
        <w:p w14:paraId="5B07CD60" w14:textId="77777777" w:rsidR="002932CE" w:rsidRDefault="002932CE" w:rsidP="00697625">
          <w:pPr>
            <w:pStyle w:val="Header"/>
          </w:pPr>
          <w:r w:rsidRPr="0043208A">
            <w:rPr>
              <w:sz w:val="20"/>
              <w:szCs w:val="20"/>
            </w:rPr>
            <w:t>Leyland</w:t>
          </w:r>
        </w:p>
      </w:tc>
      <w:tc>
        <w:tcPr>
          <w:tcW w:w="5387" w:type="dxa"/>
        </w:tcPr>
        <w:p w14:paraId="555EC35A" w14:textId="77777777" w:rsidR="002932CE" w:rsidRDefault="002932CE" w:rsidP="00697625">
          <w:pPr>
            <w:pStyle w:val="Header"/>
          </w:pPr>
        </w:p>
      </w:tc>
    </w:tr>
    <w:tr w:rsidR="002932CE" w14:paraId="5E7C6741" w14:textId="77777777" w:rsidTr="0038734A">
      <w:tc>
        <w:tcPr>
          <w:tcW w:w="4927" w:type="dxa"/>
          <w:vAlign w:val="center"/>
        </w:tcPr>
        <w:p w14:paraId="55F19CA8" w14:textId="77777777" w:rsidR="002932CE" w:rsidRDefault="002932CE" w:rsidP="00697625">
          <w:pPr>
            <w:pStyle w:val="Header"/>
          </w:pPr>
          <w:r w:rsidRPr="0043208A">
            <w:rPr>
              <w:sz w:val="20"/>
            </w:rPr>
            <w:t>Lancashir</w:t>
          </w:r>
          <w:r>
            <w:rPr>
              <w:sz w:val="20"/>
            </w:rPr>
            <w:t>e</w:t>
          </w:r>
        </w:p>
      </w:tc>
      <w:tc>
        <w:tcPr>
          <w:tcW w:w="5387" w:type="dxa"/>
        </w:tcPr>
        <w:p w14:paraId="3113C514" w14:textId="77777777" w:rsidR="002932CE" w:rsidRDefault="002932CE" w:rsidP="00697625">
          <w:pPr>
            <w:pStyle w:val="Header"/>
            <w:jc w:val="right"/>
          </w:pPr>
        </w:p>
      </w:tc>
    </w:tr>
    <w:tr w:rsidR="002932CE" w14:paraId="1C6D7E6D" w14:textId="77777777" w:rsidTr="0038734A">
      <w:tc>
        <w:tcPr>
          <w:tcW w:w="4927" w:type="dxa"/>
          <w:vAlign w:val="center"/>
        </w:tcPr>
        <w:p w14:paraId="65922465" w14:textId="77777777" w:rsidR="002932CE" w:rsidRDefault="002932CE" w:rsidP="00697625">
          <w:pPr>
            <w:pStyle w:val="Header"/>
          </w:pPr>
          <w:r w:rsidRPr="0043208A">
            <w:rPr>
              <w:sz w:val="20"/>
            </w:rPr>
            <w:t>PR25 3ET</w:t>
          </w:r>
        </w:p>
      </w:tc>
      <w:tc>
        <w:tcPr>
          <w:tcW w:w="5387" w:type="dxa"/>
        </w:tcPr>
        <w:p w14:paraId="328B133B" w14:textId="77777777" w:rsidR="002932CE" w:rsidRPr="0043208A" w:rsidRDefault="002932CE" w:rsidP="00697625">
          <w:pPr>
            <w:pStyle w:val="Header"/>
            <w:jc w:val="right"/>
            <w:rPr>
              <w:sz w:val="20"/>
            </w:rPr>
          </w:pPr>
        </w:p>
      </w:tc>
    </w:tr>
    <w:tr w:rsidR="002932CE" w14:paraId="5B21CF03" w14:textId="77777777" w:rsidTr="0038734A">
      <w:tc>
        <w:tcPr>
          <w:tcW w:w="4927" w:type="dxa"/>
          <w:tcBorders>
            <w:bottom w:val="double" w:sz="4" w:space="0" w:color="FF0000"/>
          </w:tcBorders>
        </w:tcPr>
        <w:p w14:paraId="2F97D3B8" w14:textId="77777777" w:rsidR="002932CE" w:rsidRDefault="002932CE" w:rsidP="00697625">
          <w:pPr>
            <w:pStyle w:val="Header"/>
          </w:pPr>
        </w:p>
      </w:tc>
      <w:tc>
        <w:tcPr>
          <w:tcW w:w="5387" w:type="dxa"/>
          <w:tcBorders>
            <w:bottom w:val="double" w:sz="4" w:space="0" w:color="FF0000"/>
          </w:tcBorders>
        </w:tcPr>
        <w:p w14:paraId="6EA2158E" w14:textId="77777777" w:rsidR="002932CE" w:rsidRPr="0043208A" w:rsidRDefault="002932CE" w:rsidP="00697625">
          <w:pPr>
            <w:pStyle w:val="Header"/>
            <w:jc w:val="right"/>
            <w:rPr>
              <w:sz w:val="20"/>
            </w:rPr>
          </w:pPr>
        </w:p>
      </w:tc>
    </w:tr>
  </w:tbl>
  <w:p w14:paraId="3B0F8B9E" w14:textId="77777777" w:rsidR="00E222C1" w:rsidRPr="003544FD" w:rsidRDefault="00E222C1" w:rsidP="003544F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487"/>
    <w:multiLevelType w:val="hybridMultilevel"/>
    <w:tmpl w:val="41C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93F"/>
    <w:multiLevelType w:val="hybridMultilevel"/>
    <w:tmpl w:val="91D6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5F0"/>
    <w:multiLevelType w:val="hybridMultilevel"/>
    <w:tmpl w:val="0A664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9A6BEA"/>
    <w:multiLevelType w:val="hybridMultilevel"/>
    <w:tmpl w:val="72AA3E4C"/>
    <w:lvl w:ilvl="0" w:tplc="82C4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1DC8"/>
    <w:multiLevelType w:val="hybridMultilevel"/>
    <w:tmpl w:val="4F72255A"/>
    <w:lvl w:ilvl="0" w:tplc="36362A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82EFC"/>
    <w:multiLevelType w:val="hybridMultilevel"/>
    <w:tmpl w:val="8E50FFD2"/>
    <w:lvl w:ilvl="0" w:tplc="36362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CD"/>
    <w:rsid w:val="00002311"/>
    <w:rsid w:val="00006BDA"/>
    <w:rsid w:val="000116ED"/>
    <w:rsid w:val="00011A75"/>
    <w:rsid w:val="000239E2"/>
    <w:rsid w:val="0002641E"/>
    <w:rsid w:val="000316ED"/>
    <w:rsid w:val="000436C0"/>
    <w:rsid w:val="000436F8"/>
    <w:rsid w:val="00043BE0"/>
    <w:rsid w:val="00046482"/>
    <w:rsid w:val="00054E07"/>
    <w:rsid w:val="00070685"/>
    <w:rsid w:val="000767A3"/>
    <w:rsid w:val="00082400"/>
    <w:rsid w:val="00091458"/>
    <w:rsid w:val="0009208B"/>
    <w:rsid w:val="00092FDC"/>
    <w:rsid w:val="000B4B78"/>
    <w:rsid w:val="000B58B4"/>
    <w:rsid w:val="000D19F9"/>
    <w:rsid w:val="000D1F0F"/>
    <w:rsid w:val="000D424A"/>
    <w:rsid w:val="000D79F6"/>
    <w:rsid w:val="000D7F62"/>
    <w:rsid w:val="000E24FF"/>
    <w:rsid w:val="000E3561"/>
    <w:rsid w:val="000E782D"/>
    <w:rsid w:val="000F29DF"/>
    <w:rsid w:val="00105CEE"/>
    <w:rsid w:val="0010623A"/>
    <w:rsid w:val="00112028"/>
    <w:rsid w:val="00113143"/>
    <w:rsid w:val="00123FDA"/>
    <w:rsid w:val="00127747"/>
    <w:rsid w:val="001300B8"/>
    <w:rsid w:val="0013129B"/>
    <w:rsid w:val="001416D2"/>
    <w:rsid w:val="001426F6"/>
    <w:rsid w:val="001436A9"/>
    <w:rsid w:val="0014531B"/>
    <w:rsid w:val="00155BF4"/>
    <w:rsid w:val="001563D8"/>
    <w:rsid w:val="00165D8E"/>
    <w:rsid w:val="0017498C"/>
    <w:rsid w:val="00177955"/>
    <w:rsid w:val="00181DF8"/>
    <w:rsid w:val="00182B4A"/>
    <w:rsid w:val="00195354"/>
    <w:rsid w:val="00196A0D"/>
    <w:rsid w:val="00197FA1"/>
    <w:rsid w:val="001B3A46"/>
    <w:rsid w:val="001B425C"/>
    <w:rsid w:val="001B6278"/>
    <w:rsid w:val="001C3100"/>
    <w:rsid w:val="001C5ADC"/>
    <w:rsid w:val="001C5B27"/>
    <w:rsid w:val="001D7ABC"/>
    <w:rsid w:val="001E095A"/>
    <w:rsid w:val="001E1B1F"/>
    <w:rsid w:val="001E41B6"/>
    <w:rsid w:val="001E6D33"/>
    <w:rsid w:val="001F7FAD"/>
    <w:rsid w:val="002007D7"/>
    <w:rsid w:val="00202482"/>
    <w:rsid w:val="00202946"/>
    <w:rsid w:val="00221D06"/>
    <w:rsid w:val="00222898"/>
    <w:rsid w:val="00231E30"/>
    <w:rsid w:val="00252261"/>
    <w:rsid w:val="00252C11"/>
    <w:rsid w:val="00263E01"/>
    <w:rsid w:val="0026544A"/>
    <w:rsid w:val="0027790E"/>
    <w:rsid w:val="00280634"/>
    <w:rsid w:val="002812A2"/>
    <w:rsid w:val="0028144C"/>
    <w:rsid w:val="0028255E"/>
    <w:rsid w:val="0028389E"/>
    <w:rsid w:val="00283B03"/>
    <w:rsid w:val="002932CE"/>
    <w:rsid w:val="00297AD4"/>
    <w:rsid w:val="002A3842"/>
    <w:rsid w:val="002A5E3C"/>
    <w:rsid w:val="002A6846"/>
    <w:rsid w:val="002A78A5"/>
    <w:rsid w:val="002A799F"/>
    <w:rsid w:val="002B09F4"/>
    <w:rsid w:val="002B3264"/>
    <w:rsid w:val="002C03B5"/>
    <w:rsid w:val="002C10BE"/>
    <w:rsid w:val="002C3F6D"/>
    <w:rsid w:val="002C5007"/>
    <w:rsid w:val="002C56B9"/>
    <w:rsid w:val="002C6504"/>
    <w:rsid w:val="002C731C"/>
    <w:rsid w:val="002D1395"/>
    <w:rsid w:val="002D6D65"/>
    <w:rsid w:val="002E608A"/>
    <w:rsid w:val="002E6F68"/>
    <w:rsid w:val="002F65EC"/>
    <w:rsid w:val="002F7984"/>
    <w:rsid w:val="003003A4"/>
    <w:rsid w:val="00312149"/>
    <w:rsid w:val="0031265E"/>
    <w:rsid w:val="00316E33"/>
    <w:rsid w:val="003177FB"/>
    <w:rsid w:val="00320E20"/>
    <w:rsid w:val="00322305"/>
    <w:rsid w:val="00336CF2"/>
    <w:rsid w:val="00340049"/>
    <w:rsid w:val="00350B49"/>
    <w:rsid w:val="00351AE9"/>
    <w:rsid w:val="00352C28"/>
    <w:rsid w:val="003544FD"/>
    <w:rsid w:val="003548BE"/>
    <w:rsid w:val="0036232E"/>
    <w:rsid w:val="0036316B"/>
    <w:rsid w:val="0038222F"/>
    <w:rsid w:val="0038399B"/>
    <w:rsid w:val="00383ED5"/>
    <w:rsid w:val="0038734A"/>
    <w:rsid w:val="003945CB"/>
    <w:rsid w:val="00395AB6"/>
    <w:rsid w:val="003A64A1"/>
    <w:rsid w:val="003A6930"/>
    <w:rsid w:val="003B0182"/>
    <w:rsid w:val="003B4222"/>
    <w:rsid w:val="003C09FE"/>
    <w:rsid w:val="003C2EA6"/>
    <w:rsid w:val="003C7421"/>
    <w:rsid w:val="003D02A4"/>
    <w:rsid w:val="003D042D"/>
    <w:rsid w:val="003D578B"/>
    <w:rsid w:val="003F508B"/>
    <w:rsid w:val="003F70D3"/>
    <w:rsid w:val="003F76AE"/>
    <w:rsid w:val="003F7FAB"/>
    <w:rsid w:val="00400152"/>
    <w:rsid w:val="00400293"/>
    <w:rsid w:val="004037C8"/>
    <w:rsid w:val="0043208A"/>
    <w:rsid w:val="00435C59"/>
    <w:rsid w:val="00443462"/>
    <w:rsid w:val="00444342"/>
    <w:rsid w:val="00447183"/>
    <w:rsid w:val="004536C1"/>
    <w:rsid w:val="004552A8"/>
    <w:rsid w:val="00457E02"/>
    <w:rsid w:val="00464F67"/>
    <w:rsid w:val="004674A1"/>
    <w:rsid w:val="00471334"/>
    <w:rsid w:val="00471F09"/>
    <w:rsid w:val="00475C7A"/>
    <w:rsid w:val="004863CA"/>
    <w:rsid w:val="004934CF"/>
    <w:rsid w:val="004A01C3"/>
    <w:rsid w:val="004A33BC"/>
    <w:rsid w:val="004A424F"/>
    <w:rsid w:val="004A4BD8"/>
    <w:rsid w:val="004A626C"/>
    <w:rsid w:val="004B2E39"/>
    <w:rsid w:val="004B4775"/>
    <w:rsid w:val="004B52AF"/>
    <w:rsid w:val="004C1E1D"/>
    <w:rsid w:val="004C4993"/>
    <w:rsid w:val="004C61B5"/>
    <w:rsid w:val="004D562C"/>
    <w:rsid w:val="004E4058"/>
    <w:rsid w:val="004F43A6"/>
    <w:rsid w:val="005023CD"/>
    <w:rsid w:val="00504016"/>
    <w:rsid w:val="005148CC"/>
    <w:rsid w:val="0052001B"/>
    <w:rsid w:val="00523DB1"/>
    <w:rsid w:val="00526FB6"/>
    <w:rsid w:val="00540C86"/>
    <w:rsid w:val="00545E3A"/>
    <w:rsid w:val="0055535D"/>
    <w:rsid w:val="0056185B"/>
    <w:rsid w:val="00561873"/>
    <w:rsid w:val="00566504"/>
    <w:rsid w:val="00571CEE"/>
    <w:rsid w:val="00576E14"/>
    <w:rsid w:val="00581AE1"/>
    <w:rsid w:val="00584F08"/>
    <w:rsid w:val="00585AE1"/>
    <w:rsid w:val="0059380F"/>
    <w:rsid w:val="00596014"/>
    <w:rsid w:val="00596158"/>
    <w:rsid w:val="005A767F"/>
    <w:rsid w:val="005B0BAC"/>
    <w:rsid w:val="005C152B"/>
    <w:rsid w:val="005C2BDF"/>
    <w:rsid w:val="005C2EC5"/>
    <w:rsid w:val="005C5E3E"/>
    <w:rsid w:val="005C7E62"/>
    <w:rsid w:val="005E4787"/>
    <w:rsid w:val="005E6B20"/>
    <w:rsid w:val="005F479A"/>
    <w:rsid w:val="005F5665"/>
    <w:rsid w:val="0061039A"/>
    <w:rsid w:val="006107D5"/>
    <w:rsid w:val="00614239"/>
    <w:rsid w:val="00615397"/>
    <w:rsid w:val="00617211"/>
    <w:rsid w:val="006235C7"/>
    <w:rsid w:val="0062483A"/>
    <w:rsid w:val="0063137D"/>
    <w:rsid w:val="00633DAA"/>
    <w:rsid w:val="00643C85"/>
    <w:rsid w:val="00643CBD"/>
    <w:rsid w:val="006471FD"/>
    <w:rsid w:val="00654859"/>
    <w:rsid w:val="00662606"/>
    <w:rsid w:val="00674B20"/>
    <w:rsid w:val="006879DB"/>
    <w:rsid w:val="006924F1"/>
    <w:rsid w:val="00694215"/>
    <w:rsid w:val="00696268"/>
    <w:rsid w:val="006978E6"/>
    <w:rsid w:val="006A4CE8"/>
    <w:rsid w:val="006A6984"/>
    <w:rsid w:val="006B408D"/>
    <w:rsid w:val="006B496B"/>
    <w:rsid w:val="006B580B"/>
    <w:rsid w:val="006B5B84"/>
    <w:rsid w:val="006D2540"/>
    <w:rsid w:val="006D2D18"/>
    <w:rsid w:val="006D609F"/>
    <w:rsid w:val="006D64FA"/>
    <w:rsid w:val="006F093C"/>
    <w:rsid w:val="006F1CAB"/>
    <w:rsid w:val="006F5D03"/>
    <w:rsid w:val="00703187"/>
    <w:rsid w:val="00710207"/>
    <w:rsid w:val="00713746"/>
    <w:rsid w:val="00716676"/>
    <w:rsid w:val="00716ED4"/>
    <w:rsid w:val="00720D60"/>
    <w:rsid w:val="00723A42"/>
    <w:rsid w:val="007302BE"/>
    <w:rsid w:val="0073123E"/>
    <w:rsid w:val="0073153F"/>
    <w:rsid w:val="007338F1"/>
    <w:rsid w:val="00734713"/>
    <w:rsid w:val="00737E2D"/>
    <w:rsid w:val="00740BB3"/>
    <w:rsid w:val="00745648"/>
    <w:rsid w:val="0075019F"/>
    <w:rsid w:val="0075669E"/>
    <w:rsid w:val="00757624"/>
    <w:rsid w:val="00765421"/>
    <w:rsid w:val="00766382"/>
    <w:rsid w:val="00772B66"/>
    <w:rsid w:val="007805C0"/>
    <w:rsid w:val="00781FD3"/>
    <w:rsid w:val="00794099"/>
    <w:rsid w:val="0079555F"/>
    <w:rsid w:val="007B09CE"/>
    <w:rsid w:val="007B39AB"/>
    <w:rsid w:val="007B687C"/>
    <w:rsid w:val="007C18EC"/>
    <w:rsid w:val="007C405B"/>
    <w:rsid w:val="007D19B7"/>
    <w:rsid w:val="007D53FE"/>
    <w:rsid w:val="007E3661"/>
    <w:rsid w:val="007F04CF"/>
    <w:rsid w:val="007F1248"/>
    <w:rsid w:val="007F6CA6"/>
    <w:rsid w:val="007F7F2D"/>
    <w:rsid w:val="008034AC"/>
    <w:rsid w:val="00813E23"/>
    <w:rsid w:val="00821F90"/>
    <w:rsid w:val="00823286"/>
    <w:rsid w:val="008234DA"/>
    <w:rsid w:val="00823B71"/>
    <w:rsid w:val="008250F2"/>
    <w:rsid w:val="00830C50"/>
    <w:rsid w:val="00842608"/>
    <w:rsid w:val="0085301A"/>
    <w:rsid w:val="0085585D"/>
    <w:rsid w:val="00860F14"/>
    <w:rsid w:val="0086125E"/>
    <w:rsid w:val="008616C1"/>
    <w:rsid w:val="00861FD7"/>
    <w:rsid w:val="00862F03"/>
    <w:rsid w:val="008651A0"/>
    <w:rsid w:val="00872DA3"/>
    <w:rsid w:val="00876DD3"/>
    <w:rsid w:val="0088263F"/>
    <w:rsid w:val="008A19D4"/>
    <w:rsid w:val="008A39E6"/>
    <w:rsid w:val="008A5DD3"/>
    <w:rsid w:val="008B00B9"/>
    <w:rsid w:val="008B3D98"/>
    <w:rsid w:val="008B3FD7"/>
    <w:rsid w:val="008B4310"/>
    <w:rsid w:val="008C208B"/>
    <w:rsid w:val="008C6B95"/>
    <w:rsid w:val="008D43D9"/>
    <w:rsid w:val="008D507D"/>
    <w:rsid w:val="008E627F"/>
    <w:rsid w:val="008E62A4"/>
    <w:rsid w:val="008E6A5F"/>
    <w:rsid w:val="008F7B9D"/>
    <w:rsid w:val="0090311B"/>
    <w:rsid w:val="00904178"/>
    <w:rsid w:val="0091087A"/>
    <w:rsid w:val="00911897"/>
    <w:rsid w:val="0091455F"/>
    <w:rsid w:val="00920F01"/>
    <w:rsid w:val="0093261C"/>
    <w:rsid w:val="0093374E"/>
    <w:rsid w:val="00937BF3"/>
    <w:rsid w:val="00952DA8"/>
    <w:rsid w:val="00955959"/>
    <w:rsid w:val="00960CFB"/>
    <w:rsid w:val="009661DB"/>
    <w:rsid w:val="0097284D"/>
    <w:rsid w:val="00983E20"/>
    <w:rsid w:val="00990D24"/>
    <w:rsid w:val="009930CF"/>
    <w:rsid w:val="00995B14"/>
    <w:rsid w:val="00997502"/>
    <w:rsid w:val="009A04BB"/>
    <w:rsid w:val="009A06F9"/>
    <w:rsid w:val="009A14B2"/>
    <w:rsid w:val="009A619D"/>
    <w:rsid w:val="009B05AB"/>
    <w:rsid w:val="009B24B2"/>
    <w:rsid w:val="009B3FFB"/>
    <w:rsid w:val="009B416D"/>
    <w:rsid w:val="009B5CED"/>
    <w:rsid w:val="009C077C"/>
    <w:rsid w:val="009C23A8"/>
    <w:rsid w:val="009D2CE9"/>
    <w:rsid w:val="009D5725"/>
    <w:rsid w:val="009D7B30"/>
    <w:rsid w:val="009E1435"/>
    <w:rsid w:val="009F09DD"/>
    <w:rsid w:val="009F7DD0"/>
    <w:rsid w:val="00A044E1"/>
    <w:rsid w:val="00A12161"/>
    <w:rsid w:val="00A140E5"/>
    <w:rsid w:val="00A1438C"/>
    <w:rsid w:val="00A1560F"/>
    <w:rsid w:val="00A15E84"/>
    <w:rsid w:val="00A16386"/>
    <w:rsid w:val="00A218D5"/>
    <w:rsid w:val="00A22986"/>
    <w:rsid w:val="00A233E7"/>
    <w:rsid w:val="00A30234"/>
    <w:rsid w:val="00A30EAD"/>
    <w:rsid w:val="00A32051"/>
    <w:rsid w:val="00A323B0"/>
    <w:rsid w:val="00A412B3"/>
    <w:rsid w:val="00A4189C"/>
    <w:rsid w:val="00A44A85"/>
    <w:rsid w:val="00A4786F"/>
    <w:rsid w:val="00A574A6"/>
    <w:rsid w:val="00A601FD"/>
    <w:rsid w:val="00A64E67"/>
    <w:rsid w:val="00A67589"/>
    <w:rsid w:val="00A778C5"/>
    <w:rsid w:val="00A82063"/>
    <w:rsid w:val="00A86285"/>
    <w:rsid w:val="00A869EB"/>
    <w:rsid w:val="00A938E5"/>
    <w:rsid w:val="00A97168"/>
    <w:rsid w:val="00AA4D76"/>
    <w:rsid w:val="00AA6E40"/>
    <w:rsid w:val="00AB1F64"/>
    <w:rsid w:val="00AB500F"/>
    <w:rsid w:val="00AB7C14"/>
    <w:rsid w:val="00AD29BE"/>
    <w:rsid w:val="00AD361E"/>
    <w:rsid w:val="00AE16B0"/>
    <w:rsid w:val="00AE2401"/>
    <w:rsid w:val="00B121EC"/>
    <w:rsid w:val="00B175C1"/>
    <w:rsid w:val="00B17870"/>
    <w:rsid w:val="00B20D79"/>
    <w:rsid w:val="00B2108B"/>
    <w:rsid w:val="00B22779"/>
    <w:rsid w:val="00B25D31"/>
    <w:rsid w:val="00B30B5C"/>
    <w:rsid w:val="00B343F6"/>
    <w:rsid w:val="00B3467B"/>
    <w:rsid w:val="00B3655A"/>
    <w:rsid w:val="00B51078"/>
    <w:rsid w:val="00B51F7B"/>
    <w:rsid w:val="00B53A01"/>
    <w:rsid w:val="00B5467F"/>
    <w:rsid w:val="00B55A64"/>
    <w:rsid w:val="00B60538"/>
    <w:rsid w:val="00B66834"/>
    <w:rsid w:val="00B74298"/>
    <w:rsid w:val="00B76002"/>
    <w:rsid w:val="00B84D6E"/>
    <w:rsid w:val="00B8629F"/>
    <w:rsid w:val="00B95794"/>
    <w:rsid w:val="00B95AAC"/>
    <w:rsid w:val="00BA0281"/>
    <w:rsid w:val="00BA5492"/>
    <w:rsid w:val="00BA5B17"/>
    <w:rsid w:val="00BB05EB"/>
    <w:rsid w:val="00BB2FD5"/>
    <w:rsid w:val="00BB3F3F"/>
    <w:rsid w:val="00BB5043"/>
    <w:rsid w:val="00BC0CC9"/>
    <w:rsid w:val="00BC0EC0"/>
    <w:rsid w:val="00BC7DCD"/>
    <w:rsid w:val="00BF01C2"/>
    <w:rsid w:val="00BF3552"/>
    <w:rsid w:val="00C11573"/>
    <w:rsid w:val="00C13A6B"/>
    <w:rsid w:val="00C26178"/>
    <w:rsid w:val="00C2763F"/>
    <w:rsid w:val="00C30AEC"/>
    <w:rsid w:val="00C413B7"/>
    <w:rsid w:val="00C469D3"/>
    <w:rsid w:val="00C50C4F"/>
    <w:rsid w:val="00C572DA"/>
    <w:rsid w:val="00C601F1"/>
    <w:rsid w:val="00C657E2"/>
    <w:rsid w:val="00C711BF"/>
    <w:rsid w:val="00C76286"/>
    <w:rsid w:val="00C85463"/>
    <w:rsid w:val="00C85D9C"/>
    <w:rsid w:val="00C86179"/>
    <w:rsid w:val="00C9147D"/>
    <w:rsid w:val="00CA0284"/>
    <w:rsid w:val="00CA491A"/>
    <w:rsid w:val="00CA528E"/>
    <w:rsid w:val="00CA7073"/>
    <w:rsid w:val="00CA7343"/>
    <w:rsid w:val="00CB181F"/>
    <w:rsid w:val="00CB68C4"/>
    <w:rsid w:val="00CB7324"/>
    <w:rsid w:val="00CC5CD5"/>
    <w:rsid w:val="00CC640C"/>
    <w:rsid w:val="00CD26D4"/>
    <w:rsid w:val="00CD384E"/>
    <w:rsid w:val="00CD4D69"/>
    <w:rsid w:val="00CE22B5"/>
    <w:rsid w:val="00CE523B"/>
    <w:rsid w:val="00D0003F"/>
    <w:rsid w:val="00D04969"/>
    <w:rsid w:val="00D06487"/>
    <w:rsid w:val="00D06606"/>
    <w:rsid w:val="00D1322E"/>
    <w:rsid w:val="00D14A1E"/>
    <w:rsid w:val="00D20C03"/>
    <w:rsid w:val="00D23141"/>
    <w:rsid w:val="00D23D97"/>
    <w:rsid w:val="00D3333F"/>
    <w:rsid w:val="00D371E6"/>
    <w:rsid w:val="00D41DD9"/>
    <w:rsid w:val="00D43A27"/>
    <w:rsid w:val="00D444A3"/>
    <w:rsid w:val="00D520CB"/>
    <w:rsid w:val="00D538B2"/>
    <w:rsid w:val="00D54F1E"/>
    <w:rsid w:val="00D57B83"/>
    <w:rsid w:val="00D60479"/>
    <w:rsid w:val="00D62024"/>
    <w:rsid w:val="00D633E8"/>
    <w:rsid w:val="00D63533"/>
    <w:rsid w:val="00D64D47"/>
    <w:rsid w:val="00D653DE"/>
    <w:rsid w:val="00D820E6"/>
    <w:rsid w:val="00D84B5E"/>
    <w:rsid w:val="00D9079D"/>
    <w:rsid w:val="00D934DC"/>
    <w:rsid w:val="00D937C9"/>
    <w:rsid w:val="00D93ADD"/>
    <w:rsid w:val="00D9470D"/>
    <w:rsid w:val="00D96113"/>
    <w:rsid w:val="00DB74A0"/>
    <w:rsid w:val="00DC0097"/>
    <w:rsid w:val="00DC03B6"/>
    <w:rsid w:val="00DC2386"/>
    <w:rsid w:val="00DC23C4"/>
    <w:rsid w:val="00DC2C3A"/>
    <w:rsid w:val="00DD517A"/>
    <w:rsid w:val="00DE1DE2"/>
    <w:rsid w:val="00DF6398"/>
    <w:rsid w:val="00E00CD4"/>
    <w:rsid w:val="00E03604"/>
    <w:rsid w:val="00E16AAD"/>
    <w:rsid w:val="00E222C1"/>
    <w:rsid w:val="00E22324"/>
    <w:rsid w:val="00E31C5B"/>
    <w:rsid w:val="00E36057"/>
    <w:rsid w:val="00E36845"/>
    <w:rsid w:val="00E37817"/>
    <w:rsid w:val="00E460AF"/>
    <w:rsid w:val="00E47B80"/>
    <w:rsid w:val="00E5361F"/>
    <w:rsid w:val="00E63393"/>
    <w:rsid w:val="00E72572"/>
    <w:rsid w:val="00E752C1"/>
    <w:rsid w:val="00E80504"/>
    <w:rsid w:val="00E91AC6"/>
    <w:rsid w:val="00E94D6A"/>
    <w:rsid w:val="00E97CF7"/>
    <w:rsid w:val="00EA131B"/>
    <w:rsid w:val="00EB1FBB"/>
    <w:rsid w:val="00EB25E8"/>
    <w:rsid w:val="00EC10DD"/>
    <w:rsid w:val="00EC384E"/>
    <w:rsid w:val="00EC5520"/>
    <w:rsid w:val="00ED2573"/>
    <w:rsid w:val="00EE04D9"/>
    <w:rsid w:val="00EE6F1A"/>
    <w:rsid w:val="00EE78EA"/>
    <w:rsid w:val="00EF0AF8"/>
    <w:rsid w:val="00EF2F64"/>
    <w:rsid w:val="00EF43D0"/>
    <w:rsid w:val="00F114EF"/>
    <w:rsid w:val="00F23FF0"/>
    <w:rsid w:val="00F30674"/>
    <w:rsid w:val="00F33069"/>
    <w:rsid w:val="00F36AE3"/>
    <w:rsid w:val="00F40D17"/>
    <w:rsid w:val="00F40D4D"/>
    <w:rsid w:val="00F44406"/>
    <w:rsid w:val="00F608DC"/>
    <w:rsid w:val="00F66BC6"/>
    <w:rsid w:val="00F70204"/>
    <w:rsid w:val="00F7297A"/>
    <w:rsid w:val="00F73769"/>
    <w:rsid w:val="00F73DD8"/>
    <w:rsid w:val="00F803B3"/>
    <w:rsid w:val="00F83583"/>
    <w:rsid w:val="00FA35D3"/>
    <w:rsid w:val="00FA538C"/>
    <w:rsid w:val="00FA580C"/>
    <w:rsid w:val="00FA7C36"/>
    <w:rsid w:val="00FB30D1"/>
    <w:rsid w:val="00FB4F36"/>
    <w:rsid w:val="00FB6363"/>
    <w:rsid w:val="00FC05EC"/>
    <w:rsid w:val="00FC191F"/>
    <w:rsid w:val="00FD0FAB"/>
    <w:rsid w:val="00FD1AB0"/>
    <w:rsid w:val="00FD44B0"/>
    <w:rsid w:val="00FD6A33"/>
    <w:rsid w:val="00FE3FCE"/>
    <w:rsid w:val="00FE649A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416DB"/>
  <w15:docId w15:val="{94171EF1-8B84-4167-B8BB-EA2B2089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B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0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3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87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B53A01"/>
    <w:rPr>
      <w:rFonts w:ascii="Arial" w:hAnsi="Arial" w:cs="Arial"/>
      <w:b/>
      <w:bCs/>
      <w:sz w:val="22"/>
      <w:szCs w:val="24"/>
      <w:lang w:eastAsia="en-US"/>
    </w:rPr>
  </w:style>
  <w:style w:type="table" w:customStyle="1" w:styleId="GridTable5Dark-Accent21">
    <w:name w:val="Grid Table 5 Dark - Accent 21"/>
    <w:basedOn w:val="TableNormal"/>
    <w:uiPriority w:val="50"/>
    <w:rsid w:val="004A33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uiPriority w:val="1"/>
    <w:qFormat/>
    <w:rsid w:val="004A626C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rsar@lmjs.lancs.sch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lmjs.lancs.sch.uk" TargetMode="External"/><Relationship Id="rId1" Type="http://schemas.openxmlformats.org/officeDocument/2006/relationships/hyperlink" Target="mailto:bursar@lmjs.lancs.sch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7097-6EF1-4FD5-8CAA-CEAA102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YLAND METHODIST JUNIOR SCHOOL</vt:lpstr>
    </vt:vector>
  </TitlesOfParts>
  <Company>Lancashire County Council</Company>
  <LinksUpToDate>false</LinksUpToDate>
  <CharactersWithSpaces>2275</CharactersWithSpaces>
  <SharedDoc>false</SharedDoc>
  <HLinks>
    <vt:vector size="6" baseType="variant"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head@lmjs.lan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LAND METHODIST JUNIOR SCHOOL</dc:title>
  <dc:creator>Office</dc:creator>
  <cp:lastModifiedBy>'Melling, Daniel (Intake19)'</cp:lastModifiedBy>
  <cp:revision>2</cp:revision>
  <cp:lastPrinted>2019-04-05T08:37:00Z</cp:lastPrinted>
  <dcterms:created xsi:type="dcterms:W3CDTF">2021-03-29T12:06:00Z</dcterms:created>
  <dcterms:modified xsi:type="dcterms:W3CDTF">2021-03-29T12:06:00Z</dcterms:modified>
</cp:coreProperties>
</file>